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F7" w:rsidRPr="00E064F9" w:rsidRDefault="000E19F6" w:rsidP="00DC2A4B">
      <w:pPr>
        <w:jc w:val="center"/>
        <w:rPr>
          <w:rFonts w:ascii="Arial" w:hAnsi="Arial" w:cs="Arial"/>
        </w:rPr>
      </w:pPr>
      <w:r w:rsidRPr="000E19F6">
        <w:rPr>
          <w:rFonts w:ascii="Arial" w:hAnsi="Arial" w:cs="Arial"/>
          <w:b/>
          <w:noProof/>
          <w:u w:val="single"/>
        </w:rPr>
        <w:pict>
          <v:rect id="_x0000_s1066" style="position:absolute;left:0;text-align:left;margin-left:186.15pt;margin-top:-4.5pt;width:130pt;height:54.75pt;z-index:251658240">
            <v:textbox style="mso-next-textbox:#_x0000_s1066">
              <w:txbxContent>
                <w:p w:rsidR="00E402BB" w:rsidRPr="00FC42AD" w:rsidRDefault="00E402BB" w:rsidP="00E402BB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proofErr w:type="gramStart"/>
                  <w:r w:rsidRPr="00FC42AD">
                    <w:rPr>
                      <w:rFonts w:ascii="Arial" w:hAnsi="Arial" w:cs="Arial"/>
                      <w:b/>
                      <w:sz w:val="16"/>
                    </w:rPr>
                    <w:t>Application No.</w:t>
                  </w:r>
                  <w:proofErr w:type="gramEnd"/>
                </w:p>
                <w:p w:rsidR="00E402BB" w:rsidRPr="00892380" w:rsidRDefault="00E402BB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4D5139" w:rsidRPr="00892380" w:rsidRDefault="004D5139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D71B40" w:rsidRDefault="00D71B40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_____________________</w:t>
                  </w:r>
                </w:p>
                <w:p w:rsidR="00E402BB" w:rsidRPr="00D71B40" w:rsidRDefault="00E402BB" w:rsidP="00E402BB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71B40">
                    <w:rPr>
                      <w:rFonts w:ascii="Arial" w:hAnsi="Arial" w:cs="Arial"/>
                      <w:sz w:val="16"/>
                    </w:rPr>
                    <w:t>(For office use only)</w:t>
                  </w:r>
                </w:p>
              </w:txbxContent>
            </v:textbox>
          </v:rect>
        </w:pict>
      </w:r>
      <w:r w:rsidRPr="000E19F6">
        <w:rPr>
          <w:rFonts w:ascii="Arial" w:hAnsi="Arial" w:cs="Arial"/>
          <w:noProof/>
          <w:u w:val="single"/>
        </w:rPr>
        <w:pict>
          <v:rect id="_x0000_s1058" style="position:absolute;left:0;text-align:left;margin-left:447.45pt;margin-top:-4.5pt;width:83.55pt;height:92.25pt;z-index:251657216">
            <v:textbox style="mso-next-textbox:#_x0000_s1058">
              <w:txbxContent>
                <w:p w:rsidR="00E402BB" w:rsidRDefault="00E402BB" w:rsidP="00E402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064F9">
                    <w:rPr>
                      <w:rFonts w:ascii="Arial" w:hAnsi="Arial" w:cs="Arial"/>
                      <w:b/>
                    </w:rPr>
                    <w:t>PHOTO</w:t>
                  </w:r>
                </w:p>
                <w:p w:rsidR="00DC2960" w:rsidRPr="00DC2960" w:rsidRDefault="00DC2960" w:rsidP="00E402BB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C2960">
                    <w:rPr>
                      <w:rFonts w:ascii="Arial" w:hAnsi="Arial" w:cs="Arial"/>
                      <w:sz w:val="18"/>
                    </w:rPr>
                    <w:t>(Passport Size)</w:t>
                  </w:r>
                </w:p>
              </w:txbxContent>
            </v:textbox>
          </v:rect>
        </w:pict>
      </w:r>
      <w:r w:rsidR="00E11D04">
        <w:rPr>
          <w:rFonts w:ascii="Arial" w:hAnsi="Arial" w:cs="Arial"/>
        </w:rPr>
        <w:t xml:space="preserve"> </w:t>
      </w: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85104C" w:rsidRDefault="0085104C" w:rsidP="00DC2A4B">
      <w:pPr>
        <w:ind w:right="-540"/>
        <w:rPr>
          <w:rFonts w:ascii="Arial" w:hAnsi="Arial" w:cs="Arial"/>
          <w:b/>
          <w:sz w:val="18"/>
        </w:rPr>
      </w:pPr>
    </w:p>
    <w:p w:rsidR="00E402BB" w:rsidRDefault="005879C3" w:rsidP="00DC2A4B">
      <w:pPr>
        <w:ind w:right="-540"/>
        <w:rPr>
          <w:rFonts w:ascii="Arial" w:hAnsi="Arial" w:cs="Arial"/>
          <w:b/>
          <w:sz w:val="18"/>
        </w:rPr>
      </w:pPr>
      <w:r w:rsidRPr="00892380">
        <w:rPr>
          <w:rFonts w:ascii="Arial" w:hAnsi="Arial" w:cs="Arial"/>
          <w:b/>
          <w:sz w:val="18"/>
        </w:rPr>
        <w:t>(</w:t>
      </w:r>
      <w:r w:rsidR="004710BE">
        <w:rPr>
          <w:rFonts w:ascii="Arial" w:hAnsi="Arial" w:cs="Arial"/>
          <w:b/>
          <w:sz w:val="18"/>
        </w:rPr>
        <w:t xml:space="preserve">Note: Please fill the form in </w:t>
      </w:r>
      <w:r w:rsidR="001D0CF1">
        <w:rPr>
          <w:rFonts w:ascii="Arial" w:hAnsi="Arial" w:cs="Arial"/>
          <w:b/>
          <w:sz w:val="18"/>
        </w:rPr>
        <w:t>b</w:t>
      </w:r>
      <w:r w:rsidR="004710BE">
        <w:rPr>
          <w:rFonts w:ascii="Arial" w:hAnsi="Arial" w:cs="Arial"/>
          <w:b/>
          <w:sz w:val="18"/>
        </w:rPr>
        <w:t>lock letters</w:t>
      </w:r>
      <w:r w:rsidR="00D513F8">
        <w:rPr>
          <w:rFonts w:ascii="Arial" w:hAnsi="Arial" w:cs="Arial"/>
          <w:b/>
          <w:sz w:val="18"/>
        </w:rPr>
        <w:t>.</w:t>
      </w:r>
      <w:r w:rsidRPr="00892380">
        <w:rPr>
          <w:rFonts w:ascii="Arial" w:hAnsi="Arial" w:cs="Arial"/>
          <w:b/>
          <w:sz w:val="18"/>
        </w:rPr>
        <w:t xml:space="preserve"> </w:t>
      </w:r>
      <w:r w:rsidR="00D513F8">
        <w:rPr>
          <w:rFonts w:ascii="Arial" w:hAnsi="Arial" w:cs="Arial"/>
          <w:b/>
          <w:sz w:val="18"/>
        </w:rPr>
        <w:t>T</w:t>
      </w:r>
      <w:r w:rsidRPr="00892380">
        <w:rPr>
          <w:rFonts w:ascii="Arial" w:hAnsi="Arial" w:cs="Arial"/>
          <w:b/>
          <w:sz w:val="18"/>
        </w:rPr>
        <w:t xml:space="preserve">ick </w:t>
      </w:r>
      <w:r w:rsidR="00D513F8">
        <w:rPr>
          <w:rFonts w:ascii="Arial" w:hAnsi="Arial" w:cs="Arial"/>
          <w:b/>
          <w:sz w:val="18"/>
        </w:rPr>
        <w:t xml:space="preserve">the </w:t>
      </w:r>
      <w:r w:rsidRPr="00892380">
        <w:rPr>
          <w:rFonts w:ascii="Arial" w:hAnsi="Arial" w:cs="Arial"/>
          <w:b/>
          <w:sz w:val="18"/>
        </w:rPr>
        <w:t>relevant box</w:t>
      </w:r>
      <w:r w:rsidR="000B4B88">
        <w:rPr>
          <w:rFonts w:ascii="Arial" w:hAnsi="Arial" w:cs="Arial"/>
          <w:b/>
          <w:sz w:val="18"/>
        </w:rPr>
        <w:t>.</w:t>
      </w:r>
      <w:r w:rsidRPr="00892380">
        <w:rPr>
          <w:rFonts w:ascii="Arial" w:hAnsi="Arial" w:cs="Arial"/>
          <w:b/>
          <w:sz w:val="18"/>
        </w:rPr>
        <w:t>)</w:t>
      </w:r>
    </w:p>
    <w:p w:rsidR="0019066F" w:rsidRPr="000102A0" w:rsidRDefault="0019066F" w:rsidP="00DC2A4B">
      <w:pPr>
        <w:ind w:right="-540"/>
        <w:rPr>
          <w:rFonts w:ascii="Arial" w:hAnsi="Arial" w:cs="Arial"/>
          <w:b/>
          <w:sz w:val="14"/>
        </w:rPr>
      </w:pPr>
    </w:p>
    <w:p w:rsidR="00E064F9" w:rsidRPr="00FA54D2" w:rsidRDefault="00E064F9" w:rsidP="00E064F9">
      <w:pPr>
        <w:ind w:right="-7"/>
        <w:rPr>
          <w:rFonts w:ascii="Arial" w:hAnsi="Arial" w:cs="Arial"/>
          <w:b/>
          <w:sz w:val="12"/>
        </w:rPr>
      </w:pPr>
    </w:p>
    <w:p w:rsidR="008E3C51" w:rsidRPr="00B879DE" w:rsidRDefault="008E3C51" w:rsidP="00B879DE">
      <w:pPr>
        <w:numPr>
          <w:ilvl w:val="0"/>
          <w:numId w:val="1"/>
        </w:numPr>
        <w:ind w:right="-7"/>
        <w:rPr>
          <w:rFonts w:ascii="Arial" w:hAnsi="Arial" w:cs="Arial"/>
          <w:sz w:val="18"/>
          <w:u w:val="single"/>
        </w:rPr>
      </w:pPr>
      <w:r w:rsidRPr="00B879DE">
        <w:rPr>
          <w:rFonts w:ascii="Arial" w:hAnsi="Arial" w:cs="Arial"/>
          <w:b/>
          <w:sz w:val="18"/>
          <w:u w:val="single"/>
        </w:rPr>
        <w:t>NAME OF POST:</w:t>
      </w:r>
      <w:r w:rsidRPr="00B879DE">
        <w:rPr>
          <w:rFonts w:ascii="Arial" w:hAnsi="Arial" w:cs="Arial"/>
          <w:sz w:val="18"/>
          <w:u w:val="single"/>
        </w:rPr>
        <w:tab/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E3C51" w:rsidRPr="00892380" w:rsidTr="00892380">
        <w:trPr>
          <w:trHeight w:val="305"/>
        </w:trPr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E3C51" w:rsidRPr="00544530" w:rsidRDefault="008E3C51" w:rsidP="00E064F9">
      <w:pPr>
        <w:ind w:right="-540"/>
        <w:rPr>
          <w:rFonts w:ascii="Arial" w:hAnsi="Arial" w:cs="Arial"/>
          <w:b/>
          <w:sz w:val="6"/>
        </w:rPr>
      </w:pPr>
    </w:p>
    <w:p w:rsidR="00E46F7E" w:rsidRPr="004969ED" w:rsidRDefault="00F77CE7" w:rsidP="00B879DE">
      <w:pPr>
        <w:numPr>
          <w:ilvl w:val="0"/>
          <w:numId w:val="1"/>
        </w:numPr>
        <w:ind w:right="-540"/>
        <w:rPr>
          <w:rFonts w:ascii="Arial" w:hAnsi="Arial" w:cs="Arial"/>
          <w:b/>
          <w:sz w:val="18"/>
          <w:u w:val="single"/>
        </w:rPr>
      </w:pPr>
      <w:r w:rsidRPr="004969ED">
        <w:rPr>
          <w:rFonts w:ascii="Arial" w:hAnsi="Arial" w:cs="Arial"/>
          <w:b/>
          <w:sz w:val="18"/>
          <w:u w:val="single"/>
        </w:rPr>
        <w:t>QUOTA</w:t>
      </w:r>
      <w:r w:rsidR="00C1542E">
        <w:rPr>
          <w:rFonts w:ascii="Arial" w:hAnsi="Arial" w:cs="Arial"/>
          <w:bCs/>
          <w:sz w:val="18"/>
          <w:u w:val="single"/>
        </w:rPr>
        <w:t xml:space="preserve"> (As mentioned in Column 6 of the advertisement)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E46F7E" w:rsidRPr="00892380" w:rsidTr="00C637AF">
        <w:trPr>
          <w:trHeight w:val="305"/>
        </w:trPr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E46F7E" w:rsidRPr="00892380" w:rsidRDefault="00E46F7E" w:rsidP="00C637A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E46F7E" w:rsidRPr="00E46F7E" w:rsidRDefault="00E46F7E" w:rsidP="00E46F7E">
      <w:pPr>
        <w:ind w:right="-540"/>
        <w:rPr>
          <w:rFonts w:ascii="Arial" w:hAnsi="Arial" w:cs="Arial"/>
          <w:sz w:val="6"/>
          <w:u w:val="single"/>
        </w:rPr>
      </w:pPr>
    </w:p>
    <w:p w:rsidR="005879C3" w:rsidRPr="00B879DE" w:rsidRDefault="005879C3" w:rsidP="00B879DE">
      <w:pPr>
        <w:numPr>
          <w:ilvl w:val="0"/>
          <w:numId w:val="1"/>
        </w:numPr>
        <w:ind w:right="-540"/>
        <w:rPr>
          <w:rFonts w:ascii="Arial" w:hAnsi="Arial" w:cs="Arial"/>
          <w:sz w:val="18"/>
          <w:u w:val="single"/>
        </w:rPr>
      </w:pPr>
      <w:r w:rsidRPr="00B879DE">
        <w:rPr>
          <w:rFonts w:ascii="Arial" w:hAnsi="Arial" w:cs="Arial"/>
          <w:b/>
          <w:sz w:val="18"/>
          <w:u w:val="single"/>
        </w:rPr>
        <w:t>NAME OF APPLICANT:</w:t>
      </w:r>
      <w:r w:rsidRPr="00B879DE">
        <w:rPr>
          <w:rFonts w:ascii="Arial" w:hAnsi="Arial" w:cs="Arial"/>
          <w:sz w:val="18"/>
          <w:u w:val="single"/>
        </w:rPr>
        <w:t xml:space="preserve"> 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E3C51" w:rsidRPr="00892380" w:rsidTr="00DC2A4B">
        <w:trPr>
          <w:trHeight w:val="337"/>
        </w:trPr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E3C51" w:rsidRPr="00892380" w:rsidRDefault="008E3C51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  <w:tr w:rsidR="0085104C" w:rsidRPr="00892380" w:rsidTr="00DC2A4B">
        <w:trPr>
          <w:trHeight w:val="337"/>
        </w:trPr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6440C" w:rsidRPr="00544530" w:rsidRDefault="0086440C" w:rsidP="00E064F9">
      <w:pPr>
        <w:ind w:right="-180"/>
        <w:rPr>
          <w:rFonts w:ascii="Arial" w:hAnsi="Arial" w:cs="Arial"/>
          <w:b/>
          <w:bCs/>
          <w:sz w:val="6"/>
          <w:u w:val="single"/>
        </w:rPr>
      </w:pPr>
    </w:p>
    <w:p w:rsidR="0086440C" w:rsidRPr="00892380" w:rsidRDefault="0086440C" w:rsidP="00B879DE">
      <w:pPr>
        <w:numPr>
          <w:ilvl w:val="0"/>
          <w:numId w:val="1"/>
        </w:numPr>
        <w:ind w:right="-7"/>
        <w:rPr>
          <w:rFonts w:ascii="Arial" w:hAnsi="Arial" w:cs="Arial"/>
          <w:sz w:val="18"/>
        </w:rPr>
      </w:pPr>
      <w:r w:rsidRPr="00B879DE">
        <w:rPr>
          <w:rFonts w:ascii="Arial" w:hAnsi="Arial" w:cs="Arial"/>
          <w:b/>
          <w:sz w:val="18"/>
          <w:u w:val="single"/>
        </w:rPr>
        <w:t>FATHER’S NAME:</w:t>
      </w:r>
      <w:r w:rsidRPr="00892380">
        <w:rPr>
          <w:rFonts w:ascii="Arial" w:hAnsi="Arial" w:cs="Arial"/>
          <w:sz w:val="18"/>
        </w:rPr>
        <w:tab/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6440C" w:rsidRPr="00892380" w:rsidTr="00892380">
        <w:trPr>
          <w:trHeight w:val="287"/>
        </w:trPr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6440C" w:rsidRPr="00892380" w:rsidRDefault="0086440C" w:rsidP="00DC2A4B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6440C" w:rsidRPr="00544530" w:rsidRDefault="0086440C" w:rsidP="00DC2A4B">
      <w:pPr>
        <w:ind w:right="-540"/>
        <w:rPr>
          <w:rFonts w:ascii="Arial" w:hAnsi="Arial" w:cs="Arial"/>
          <w:b/>
          <w:sz w:val="6"/>
        </w:rPr>
      </w:pPr>
    </w:p>
    <w:p w:rsidR="00DC2A4B" w:rsidRPr="00B879DE" w:rsidRDefault="005B04F0" w:rsidP="00B879DE">
      <w:pPr>
        <w:numPr>
          <w:ilvl w:val="0"/>
          <w:numId w:val="1"/>
        </w:numPr>
        <w:ind w:right="-7"/>
        <w:rPr>
          <w:rFonts w:ascii="Arial" w:hAnsi="Arial" w:cs="Arial"/>
          <w:b/>
          <w:sz w:val="18"/>
          <w:u w:val="single"/>
        </w:rPr>
      </w:pPr>
      <w:r w:rsidRPr="00B879DE">
        <w:rPr>
          <w:rFonts w:ascii="Arial" w:hAnsi="Arial" w:cs="Arial"/>
          <w:b/>
          <w:sz w:val="18"/>
          <w:u w:val="single"/>
        </w:rPr>
        <w:t>DATE OF BIRTH</w:t>
      </w:r>
      <w:r w:rsidR="007C2DAF" w:rsidRPr="00B879DE">
        <w:rPr>
          <w:rFonts w:ascii="Arial" w:hAnsi="Arial" w:cs="Arial"/>
          <w:b/>
          <w:sz w:val="18"/>
          <w:u w:val="single"/>
        </w:rPr>
        <w:t xml:space="preserve"> (as per </w:t>
      </w:r>
      <w:proofErr w:type="spellStart"/>
      <w:r w:rsidR="007C2DAF" w:rsidRPr="00B879DE">
        <w:rPr>
          <w:rFonts w:ascii="Arial" w:hAnsi="Arial" w:cs="Arial"/>
          <w:b/>
          <w:sz w:val="18"/>
          <w:u w:val="single"/>
        </w:rPr>
        <w:t>Matric</w:t>
      </w:r>
      <w:proofErr w:type="spellEnd"/>
      <w:r w:rsidR="007C2DAF" w:rsidRPr="00B879DE">
        <w:rPr>
          <w:rFonts w:ascii="Arial" w:hAnsi="Arial" w:cs="Arial"/>
          <w:b/>
          <w:sz w:val="18"/>
          <w:u w:val="single"/>
        </w:rPr>
        <w:t xml:space="preserve"> Certificate)</w:t>
      </w:r>
      <w:r w:rsidR="004A4EA4">
        <w:rPr>
          <w:rFonts w:ascii="Arial" w:hAnsi="Arial" w:cs="Arial"/>
          <w:b/>
          <w:sz w:val="18"/>
          <w:u w:val="single"/>
        </w:rPr>
        <w:t>:</w:t>
      </w:r>
    </w:p>
    <w:p w:rsidR="005B04F0" w:rsidRPr="00B879DE" w:rsidRDefault="00DC2A4B" w:rsidP="00B879DE">
      <w:pPr>
        <w:ind w:right="-7" w:firstLine="720"/>
        <w:rPr>
          <w:rFonts w:ascii="Arial" w:hAnsi="Arial" w:cs="Arial"/>
          <w:b/>
          <w:sz w:val="18"/>
          <w:u w:val="single"/>
        </w:rPr>
      </w:pPr>
      <w:r w:rsidRPr="00892380">
        <w:rPr>
          <w:rFonts w:ascii="Arial" w:hAnsi="Arial" w:cs="Arial"/>
          <w:b/>
          <w:sz w:val="18"/>
        </w:rPr>
        <w:t>(DD-MM-YYYY</w:t>
      </w:r>
      <w:r w:rsidR="003C6047">
        <w:rPr>
          <w:rFonts w:ascii="Arial" w:hAnsi="Arial" w:cs="Arial"/>
          <w:b/>
          <w:sz w:val="18"/>
        </w:rPr>
        <w:t>)</w:t>
      </w:r>
      <w:r w:rsidR="007C2DAF" w:rsidRPr="00892380">
        <w:rPr>
          <w:rFonts w:ascii="Arial" w:hAnsi="Arial" w:cs="Arial"/>
          <w:b/>
          <w:sz w:val="18"/>
        </w:rPr>
        <w:tab/>
      </w:r>
      <w:r w:rsidR="00D446B6" w:rsidRPr="00892380">
        <w:rPr>
          <w:rFonts w:ascii="Arial" w:hAnsi="Arial" w:cs="Arial"/>
          <w:sz w:val="18"/>
        </w:rPr>
        <w:tab/>
      </w:r>
      <w:r w:rsidR="00B7396D" w:rsidRPr="00892380">
        <w:rPr>
          <w:rFonts w:ascii="Arial" w:hAnsi="Arial" w:cs="Arial"/>
          <w:b/>
          <w:sz w:val="18"/>
        </w:rPr>
        <w:t xml:space="preserve">     </w:t>
      </w:r>
      <w:r w:rsidR="00B879DE">
        <w:rPr>
          <w:rFonts w:ascii="Arial" w:hAnsi="Arial" w:cs="Arial"/>
          <w:b/>
          <w:sz w:val="18"/>
        </w:rPr>
        <w:tab/>
      </w:r>
      <w:r w:rsidR="00B879DE">
        <w:rPr>
          <w:rFonts w:ascii="Arial" w:hAnsi="Arial" w:cs="Arial"/>
          <w:b/>
          <w:sz w:val="18"/>
        </w:rPr>
        <w:tab/>
      </w:r>
      <w:r w:rsidR="00B879DE">
        <w:rPr>
          <w:rFonts w:ascii="Arial" w:hAnsi="Arial" w:cs="Arial"/>
          <w:b/>
          <w:sz w:val="18"/>
        </w:rPr>
        <w:tab/>
      </w:r>
      <w:r w:rsidR="004969ED">
        <w:rPr>
          <w:rFonts w:ascii="Arial" w:hAnsi="Arial" w:cs="Arial"/>
          <w:b/>
          <w:sz w:val="18"/>
        </w:rPr>
        <w:t>6</w:t>
      </w:r>
      <w:r w:rsidR="00B879DE">
        <w:rPr>
          <w:rFonts w:ascii="Arial" w:hAnsi="Arial" w:cs="Arial"/>
          <w:b/>
          <w:sz w:val="18"/>
        </w:rPr>
        <w:t>.</w:t>
      </w:r>
      <w:r w:rsidR="00B879DE">
        <w:rPr>
          <w:rFonts w:ascii="Arial" w:hAnsi="Arial" w:cs="Arial"/>
          <w:b/>
          <w:sz w:val="18"/>
        </w:rPr>
        <w:tab/>
      </w:r>
      <w:r w:rsidR="00B7396D" w:rsidRPr="00B879DE">
        <w:rPr>
          <w:rFonts w:ascii="Arial" w:hAnsi="Arial" w:cs="Arial"/>
          <w:b/>
          <w:sz w:val="18"/>
          <w:u w:val="single"/>
        </w:rPr>
        <w:t>RELIGION:</w:t>
      </w:r>
    </w:p>
    <w:tbl>
      <w:tblPr>
        <w:tblpPr w:leftFromText="180" w:rightFromText="180" w:vertAnchor="text" w:horzAnchor="margin" w:tblpY="7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B04F0" w:rsidRPr="00892380" w:rsidTr="00892380">
        <w:trPr>
          <w:trHeight w:val="443"/>
        </w:trPr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5B04F0" w:rsidRPr="00892380" w:rsidRDefault="005B04F0" w:rsidP="00892380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page" w:tblpX="5173" w:tblpY="58"/>
        <w:tblW w:w="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293"/>
        <w:gridCol w:w="4407"/>
      </w:tblGrid>
      <w:tr w:rsidR="00B7396D" w:rsidRPr="00892380" w:rsidTr="00C5650C">
        <w:trPr>
          <w:trHeight w:val="358"/>
        </w:trPr>
        <w:tc>
          <w:tcPr>
            <w:tcW w:w="795" w:type="dxa"/>
            <w:vAlign w:val="center"/>
          </w:tcPr>
          <w:p w:rsidR="00B7396D" w:rsidRPr="00892380" w:rsidRDefault="00B7396D" w:rsidP="00DC2A4B">
            <w:pPr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Muslim</w:t>
            </w:r>
          </w:p>
        </w:tc>
        <w:tc>
          <w:tcPr>
            <w:tcW w:w="1293" w:type="dxa"/>
            <w:vAlign w:val="center"/>
          </w:tcPr>
          <w:p w:rsidR="00B7396D" w:rsidRPr="00892380" w:rsidRDefault="00B7396D" w:rsidP="00DC2A4B">
            <w:pPr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Non Muslim</w:t>
            </w:r>
          </w:p>
        </w:tc>
        <w:tc>
          <w:tcPr>
            <w:tcW w:w="4407" w:type="dxa"/>
            <w:vAlign w:val="center"/>
          </w:tcPr>
          <w:p w:rsidR="00B7396D" w:rsidRPr="00892380" w:rsidRDefault="0085104C" w:rsidP="00DC2A4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Non Muslim, Please s</w:t>
            </w:r>
            <w:r w:rsidR="00B7396D" w:rsidRPr="00892380">
              <w:rPr>
                <w:rFonts w:ascii="Arial" w:hAnsi="Arial" w:cs="Arial"/>
                <w:sz w:val="18"/>
              </w:rPr>
              <w:t>pecify:</w:t>
            </w:r>
          </w:p>
        </w:tc>
      </w:tr>
      <w:tr w:rsidR="00E064F9" w:rsidRPr="00892380" w:rsidTr="00C5650C">
        <w:trPr>
          <w:trHeight w:val="358"/>
        </w:trPr>
        <w:tc>
          <w:tcPr>
            <w:tcW w:w="795" w:type="dxa"/>
            <w:vAlign w:val="center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vAlign w:val="center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07" w:type="dxa"/>
            <w:vAlign w:val="center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D3BEE" w:rsidRPr="00544530" w:rsidRDefault="00ED3BEE" w:rsidP="00DC2A4B">
      <w:pPr>
        <w:ind w:right="-7"/>
        <w:rPr>
          <w:rFonts w:ascii="Arial" w:hAnsi="Arial" w:cs="Arial"/>
          <w:b/>
          <w:sz w:val="16"/>
        </w:rPr>
      </w:pPr>
    </w:p>
    <w:p w:rsidR="004457FE" w:rsidRPr="00892380" w:rsidRDefault="004457FE" w:rsidP="00DC2A4B">
      <w:pPr>
        <w:ind w:right="-540"/>
        <w:rPr>
          <w:rFonts w:ascii="Arial" w:hAnsi="Arial" w:cs="Arial"/>
          <w:b/>
          <w:sz w:val="6"/>
        </w:rPr>
      </w:pPr>
    </w:p>
    <w:tbl>
      <w:tblPr>
        <w:tblpPr w:leftFromText="180" w:rightFromText="180" w:vertAnchor="text" w:tblpY="1"/>
        <w:tblOverlap w:val="never"/>
        <w:tblW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330"/>
        <w:gridCol w:w="1023"/>
      </w:tblGrid>
      <w:tr w:rsidR="005A2C2E" w:rsidRPr="00892380" w:rsidTr="005A2C2E">
        <w:trPr>
          <w:trHeight w:val="355"/>
        </w:trPr>
        <w:tc>
          <w:tcPr>
            <w:tcW w:w="1735" w:type="dxa"/>
            <w:vMerge w:val="restart"/>
            <w:vAlign w:val="center"/>
          </w:tcPr>
          <w:p w:rsidR="005A2C2E" w:rsidRPr="00892380" w:rsidRDefault="004969ED" w:rsidP="005A2C2E">
            <w:pPr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5A2C2E">
              <w:rPr>
                <w:rFonts w:ascii="Arial" w:hAnsi="Arial" w:cs="Arial"/>
                <w:b/>
                <w:sz w:val="18"/>
              </w:rPr>
              <w:t xml:space="preserve">. </w:t>
            </w:r>
            <w:r w:rsidR="005A2C2E" w:rsidRPr="00892380">
              <w:rPr>
                <w:rFonts w:ascii="Arial" w:hAnsi="Arial" w:cs="Arial"/>
                <w:b/>
                <w:sz w:val="18"/>
              </w:rPr>
              <w:t>MARITAL STATUS:</w:t>
            </w:r>
          </w:p>
        </w:tc>
        <w:tc>
          <w:tcPr>
            <w:tcW w:w="1330" w:type="dxa"/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Unmarried</w:t>
            </w: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Married</w:t>
            </w:r>
          </w:p>
        </w:tc>
      </w:tr>
      <w:tr w:rsidR="005A2C2E" w:rsidRPr="00892380" w:rsidTr="005A2C2E">
        <w:trPr>
          <w:trHeight w:val="355"/>
        </w:trPr>
        <w:tc>
          <w:tcPr>
            <w:tcW w:w="1735" w:type="dxa"/>
            <w:vMerge/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30" w:type="dxa"/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5A2C2E" w:rsidRPr="00892380" w:rsidRDefault="005A2C2E" w:rsidP="005A2C2E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810"/>
        <w:gridCol w:w="853"/>
      </w:tblGrid>
      <w:tr w:rsidR="005A2C2E" w:rsidRPr="0039412F" w:rsidTr="000A1395">
        <w:trPr>
          <w:trHeight w:val="304"/>
        </w:trPr>
        <w:tc>
          <w:tcPr>
            <w:tcW w:w="1098" w:type="dxa"/>
            <w:vMerge w:val="restart"/>
            <w:vAlign w:val="center"/>
          </w:tcPr>
          <w:p w:rsidR="005A2C2E" w:rsidRPr="0039412F" w:rsidRDefault="004969ED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A2C2E" w:rsidRPr="0039412F">
              <w:rPr>
                <w:rFonts w:ascii="Arial" w:hAnsi="Arial" w:cs="Arial"/>
                <w:b/>
                <w:sz w:val="18"/>
                <w:szCs w:val="18"/>
              </w:rPr>
              <w:t>. Gender</w:t>
            </w:r>
          </w:p>
        </w:tc>
        <w:tc>
          <w:tcPr>
            <w:tcW w:w="810" w:type="dxa"/>
            <w:vAlign w:val="center"/>
          </w:tcPr>
          <w:p w:rsidR="005A2C2E" w:rsidRPr="0039412F" w:rsidRDefault="005A2C2E" w:rsidP="000A1395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853" w:type="dxa"/>
            <w:vAlign w:val="center"/>
          </w:tcPr>
          <w:p w:rsidR="005A2C2E" w:rsidRPr="0039412F" w:rsidRDefault="005A2C2E" w:rsidP="000A1395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</w:tr>
      <w:tr w:rsidR="005A2C2E" w:rsidRPr="0039412F" w:rsidTr="0039412F">
        <w:trPr>
          <w:trHeight w:val="398"/>
        </w:trPr>
        <w:tc>
          <w:tcPr>
            <w:tcW w:w="1098" w:type="dxa"/>
            <w:vMerge/>
          </w:tcPr>
          <w:p w:rsidR="005A2C2E" w:rsidRPr="0039412F" w:rsidRDefault="005A2C2E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A2C2E" w:rsidRPr="0039412F" w:rsidRDefault="005A2C2E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3" w:type="dxa"/>
          </w:tcPr>
          <w:p w:rsidR="005A2C2E" w:rsidRPr="0039412F" w:rsidRDefault="005A2C2E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770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321"/>
        <w:gridCol w:w="1322"/>
      </w:tblGrid>
      <w:tr w:rsidR="005A2C2E" w:rsidRPr="0039412F" w:rsidTr="000A1395">
        <w:trPr>
          <w:trHeight w:val="265"/>
        </w:trPr>
        <w:tc>
          <w:tcPr>
            <w:tcW w:w="3964" w:type="dxa"/>
            <w:gridSpan w:val="3"/>
            <w:vAlign w:val="center"/>
          </w:tcPr>
          <w:p w:rsidR="005A2C2E" w:rsidRPr="0039412F" w:rsidRDefault="004969ED" w:rsidP="000A1395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A2C2E" w:rsidRPr="0039412F">
              <w:rPr>
                <w:rFonts w:ascii="Arial" w:hAnsi="Arial" w:cs="Arial"/>
                <w:b/>
                <w:sz w:val="18"/>
                <w:szCs w:val="18"/>
              </w:rPr>
              <w:t>. Preference of Station for Test/Interview</w:t>
            </w:r>
          </w:p>
        </w:tc>
      </w:tr>
      <w:tr w:rsidR="007B422F" w:rsidRPr="0039412F" w:rsidTr="0039412F">
        <w:trPr>
          <w:trHeight w:val="167"/>
        </w:trPr>
        <w:tc>
          <w:tcPr>
            <w:tcW w:w="1321" w:type="dxa"/>
          </w:tcPr>
          <w:p w:rsidR="005A2C2E" w:rsidRPr="0039412F" w:rsidRDefault="0039412F" w:rsidP="0039412F">
            <w:pPr>
              <w:ind w:right="-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 xml:space="preserve">    Islamabad</w:t>
            </w:r>
          </w:p>
        </w:tc>
        <w:tc>
          <w:tcPr>
            <w:tcW w:w="1321" w:type="dxa"/>
          </w:tcPr>
          <w:p w:rsidR="005A2C2E" w:rsidRPr="0039412F" w:rsidRDefault="0039412F" w:rsidP="0039412F">
            <w:pPr>
              <w:ind w:right="-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 xml:space="preserve">     Lahore</w:t>
            </w:r>
          </w:p>
        </w:tc>
        <w:tc>
          <w:tcPr>
            <w:tcW w:w="1321" w:type="dxa"/>
          </w:tcPr>
          <w:p w:rsidR="005A2C2E" w:rsidRPr="0039412F" w:rsidRDefault="0039412F" w:rsidP="0039412F">
            <w:pPr>
              <w:ind w:right="-5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12F">
              <w:rPr>
                <w:rFonts w:ascii="Arial" w:hAnsi="Arial" w:cs="Arial"/>
                <w:sz w:val="18"/>
                <w:szCs w:val="18"/>
              </w:rPr>
              <w:t xml:space="preserve">    Karachi</w:t>
            </w:r>
          </w:p>
        </w:tc>
      </w:tr>
      <w:tr w:rsidR="0039412F" w:rsidRPr="0039412F" w:rsidTr="0039412F">
        <w:trPr>
          <w:trHeight w:val="265"/>
        </w:trPr>
        <w:tc>
          <w:tcPr>
            <w:tcW w:w="1321" w:type="dxa"/>
          </w:tcPr>
          <w:p w:rsidR="0039412F" w:rsidRPr="0039412F" w:rsidRDefault="0039412F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</w:tcPr>
          <w:p w:rsidR="0039412F" w:rsidRPr="0039412F" w:rsidRDefault="0039412F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</w:tcPr>
          <w:p w:rsidR="0039412F" w:rsidRPr="0039412F" w:rsidRDefault="0039412F" w:rsidP="0039412F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8157E" w:rsidRPr="001E443F" w:rsidRDefault="005A2C2E" w:rsidP="00DC2A4B">
      <w:pPr>
        <w:ind w:right="-540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sz w:val="8"/>
        </w:rPr>
        <w:br w:type="textWrapping" w:clear="all"/>
      </w:r>
    </w:p>
    <w:p w:rsidR="00ED3BEE" w:rsidRPr="00892380" w:rsidRDefault="004969ED" w:rsidP="00892380">
      <w:pPr>
        <w:ind w:right="-5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0</w:t>
      </w:r>
      <w:r w:rsidR="00B879DE">
        <w:rPr>
          <w:rFonts w:ascii="Arial" w:hAnsi="Arial" w:cs="Arial"/>
          <w:b/>
          <w:sz w:val="18"/>
        </w:rPr>
        <w:t>.</w:t>
      </w:r>
      <w:r w:rsidR="00B879DE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>CNIC No:</w:t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ab/>
      </w:r>
      <w:r w:rsidR="0039412F">
        <w:rPr>
          <w:rFonts w:ascii="Arial" w:hAnsi="Arial" w:cs="Arial"/>
          <w:b/>
          <w:sz w:val="18"/>
        </w:rPr>
        <w:t>1</w:t>
      </w:r>
      <w:r>
        <w:rPr>
          <w:rFonts w:ascii="Arial" w:hAnsi="Arial" w:cs="Arial"/>
          <w:b/>
          <w:sz w:val="18"/>
        </w:rPr>
        <w:t>1</w:t>
      </w:r>
      <w:r w:rsidR="00B879DE">
        <w:rPr>
          <w:rFonts w:ascii="Arial" w:hAnsi="Arial" w:cs="Arial"/>
          <w:b/>
          <w:sz w:val="18"/>
        </w:rPr>
        <w:t>.</w:t>
      </w:r>
      <w:r w:rsidR="00B879DE">
        <w:rPr>
          <w:rFonts w:ascii="Arial" w:hAnsi="Arial" w:cs="Arial"/>
          <w:b/>
          <w:sz w:val="18"/>
        </w:rPr>
        <w:tab/>
      </w:r>
      <w:r w:rsidR="00ED3BEE" w:rsidRPr="00892380">
        <w:rPr>
          <w:rFonts w:ascii="Arial" w:hAnsi="Arial" w:cs="Arial"/>
          <w:b/>
          <w:sz w:val="18"/>
        </w:rPr>
        <w:t>PHONE/MOBILE N</w:t>
      </w:r>
      <w:r w:rsidR="00E421FE">
        <w:rPr>
          <w:rFonts w:ascii="Arial" w:hAnsi="Arial" w:cs="Arial"/>
          <w:b/>
          <w:sz w:val="18"/>
        </w:rPr>
        <w:t>o</w:t>
      </w:r>
      <w:r w:rsidR="002E269B">
        <w:rPr>
          <w:rFonts w:ascii="Arial" w:hAnsi="Arial" w:cs="Arial"/>
          <w:b/>
          <w:sz w:val="18"/>
        </w:rPr>
        <w:t>:</w:t>
      </w:r>
    </w:p>
    <w:tbl>
      <w:tblPr>
        <w:tblpPr w:leftFromText="180" w:rightFromText="180" w:vertAnchor="text" w:horzAnchor="margin" w:tblpXSpec="right" w:tblpY="15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</w:tblGrid>
      <w:tr w:rsidR="00892380" w:rsidRPr="00892380" w:rsidTr="00892380">
        <w:trPr>
          <w:trHeight w:val="350"/>
        </w:trPr>
        <w:tc>
          <w:tcPr>
            <w:tcW w:w="353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3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54" w:type="dxa"/>
            <w:vAlign w:val="center"/>
          </w:tcPr>
          <w:p w:rsidR="00892380" w:rsidRPr="00892380" w:rsidRDefault="00892380" w:rsidP="0089238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00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5104C" w:rsidRPr="00892380" w:rsidTr="0085104C">
        <w:trPr>
          <w:trHeight w:val="353"/>
        </w:trPr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  <w:r w:rsidRPr="00892380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32" w:type="dxa"/>
            <w:vAlign w:val="center"/>
          </w:tcPr>
          <w:p w:rsidR="0085104C" w:rsidRPr="00892380" w:rsidRDefault="0085104C" w:rsidP="0085104C">
            <w:pPr>
              <w:ind w:right="-7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457FE" w:rsidRPr="00E064F9" w:rsidRDefault="004457FE" w:rsidP="00DC2A4B">
      <w:pPr>
        <w:rPr>
          <w:rFonts w:ascii="Arial" w:hAnsi="Arial" w:cs="Arial"/>
          <w:b/>
        </w:rPr>
      </w:pPr>
    </w:p>
    <w:p w:rsidR="00892380" w:rsidRDefault="00892380" w:rsidP="00DC2A4B">
      <w:pPr>
        <w:rPr>
          <w:rFonts w:ascii="Arial" w:hAnsi="Arial" w:cs="Arial"/>
          <w:b/>
        </w:rPr>
      </w:pPr>
    </w:p>
    <w:p w:rsidR="00ED3BEE" w:rsidRPr="00892380" w:rsidRDefault="00B879DE" w:rsidP="00DC2A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4969ED">
        <w:rPr>
          <w:rFonts w:ascii="Arial" w:hAnsi="Arial" w:cs="Arial"/>
          <w:b/>
          <w:sz w:val="18"/>
        </w:rPr>
        <w:t>2</w:t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tab/>
      </w:r>
      <w:r w:rsidR="00EE3B12">
        <w:rPr>
          <w:rFonts w:ascii="Arial" w:hAnsi="Arial" w:cs="Arial"/>
          <w:b/>
          <w:sz w:val="18"/>
        </w:rPr>
        <w:t>POSTAL</w:t>
      </w:r>
      <w:r w:rsidR="00ED3BEE" w:rsidRPr="00E064F9">
        <w:rPr>
          <w:rFonts w:ascii="Arial" w:hAnsi="Arial" w:cs="Arial"/>
          <w:b/>
        </w:rPr>
        <w:t xml:space="preserve"> </w:t>
      </w:r>
      <w:r w:rsidR="00ED3BEE" w:rsidRPr="00892380">
        <w:rPr>
          <w:rFonts w:ascii="Arial" w:hAnsi="Arial" w:cs="Arial"/>
          <w:b/>
          <w:sz w:val="18"/>
        </w:rPr>
        <w:t>ADDRESS (Note: Call letter will</w:t>
      </w:r>
      <w:r w:rsidR="0026229D" w:rsidRPr="00892380">
        <w:rPr>
          <w:rFonts w:ascii="Arial" w:hAnsi="Arial" w:cs="Arial"/>
          <w:b/>
          <w:sz w:val="18"/>
        </w:rPr>
        <w:t xml:space="preserve"> be sent on this address</w:t>
      </w:r>
      <w:r w:rsidR="00ED3BEE" w:rsidRPr="00892380">
        <w:rPr>
          <w:rFonts w:ascii="Arial" w:hAnsi="Arial" w:cs="Arial"/>
          <w:b/>
          <w:sz w:val="18"/>
        </w:rPr>
        <w:t>)</w:t>
      </w:r>
      <w:r w:rsidR="00E402BB" w:rsidRPr="00892380">
        <w:rPr>
          <w:rFonts w:ascii="Arial" w:hAnsi="Arial" w:cs="Arial"/>
          <w:b/>
          <w:sz w:val="18"/>
        </w:rPr>
        <w:t>:</w:t>
      </w:r>
    </w:p>
    <w:p w:rsidR="00E064F9" w:rsidRPr="000E11F3" w:rsidRDefault="00E064F9" w:rsidP="00DC2A4B">
      <w:pPr>
        <w:rPr>
          <w:rFonts w:ascii="Arial" w:hAnsi="Arial" w:cs="Arial"/>
          <w:sz w:val="10"/>
          <w:u w:val="single"/>
        </w:rPr>
      </w:pP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5104C" w:rsidRPr="00892380" w:rsidTr="0019066F">
        <w:trPr>
          <w:trHeight w:val="305"/>
        </w:trPr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  <w:tr w:rsidR="0085104C" w:rsidRPr="00892380" w:rsidTr="0019066F">
        <w:trPr>
          <w:trHeight w:val="305"/>
        </w:trPr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  <w:tr w:rsidR="0085104C" w:rsidRPr="00892380" w:rsidTr="0019066F">
        <w:trPr>
          <w:trHeight w:val="305"/>
        </w:trPr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  <w:tc>
          <w:tcPr>
            <w:tcW w:w="432" w:type="dxa"/>
          </w:tcPr>
          <w:p w:rsidR="0085104C" w:rsidRPr="00892380" w:rsidRDefault="0085104C" w:rsidP="0019066F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8C79BD" w:rsidRPr="000E11F3" w:rsidRDefault="008C79BD" w:rsidP="00DC2A4B">
      <w:pPr>
        <w:ind w:right="-540"/>
        <w:rPr>
          <w:rFonts w:ascii="Arial" w:hAnsi="Arial" w:cs="Arial"/>
          <w:b/>
          <w:sz w:val="10"/>
        </w:rPr>
      </w:pPr>
    </w:p>
    <w:p w:rsidR="008379CD" w:rsidRPr="00892380" w:rsidRDefault="00B879DE" w:rsidP="0085104C">
      <w:pPr>
        <w:ind w:right="-7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3</w:t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tab/>
      </w:r>
      <w:r w:rsidR="008379CD" w:rsidRPr="00892380">
        <w:rPr>
          <w:rFonts w:ascii="Arial" w:hAnsi="Arial" w:cs="Arial"/>
          <w:b/>
          <w:sz w:val="18"/>
        </w:rPr>
        <w:t>DOMICILE:</w:t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85104C">
        <w:rPr>
          <w:rFonts w:ascii="Arial" w:hAnsi="Arial" w:cs="Arial"/>
          <w:b/>
          <w:sz w:val="18"/>
        </w:rPr>
        <w:tab/>
      </w:r>
      <w:r w:rsidR="0026709F">
        <w:rPr>
          <w:rFonts w:ascii="Arial" w:hAnsi="Arial" w:cs="Arial"/>
          <w:b/>
          <w:sz w:val="18"/>
        </w:rPr>
        <w:tab/>
      </w:r>
      <w:r w:rsidR="0039412F"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4</w:t>
      </w:r>
      <w:r w:rsidR="0085104C">
        <w:rPr>
          <w:rFonts w:ascii="Arial" w:hAnsi="Arial" w:cs="Arial"/>
          <w:b/>
          <w:sz w:val="18"/>
        </w:rPr>
        <w:t>.</w:t>
      </w:r>
      <w:r w:rsidR="0085104C">
        <w:rPr>
          <w:rFonts w:ascii="Arial" w:hAnsi="Arial" w:cs="Arial"/>
          <w:b/>
          <w:sz w:val="18"/>
        </w:rPr>
        <w:tab/>
        <w:t>Disability</w:t>
      </w:r>
      <w:r w:rsidR="0085104C" w:rsidRPr="00892380">
        <w:rPr>
          <w:rFonts w:ascii="Arial" w:hAnsi="Arial" w:cs="Arial"/>
          <w:b/>
          <w:sz w:val="18"/>
        </w:rPr>
        <w:t xml:space="preserve"> (if any</w:t>
      </w:r>
      <w:r w:rsidR="009E388F">
        <w:rPr>
          <w:rFonts w:ascii="Arial" w:hAnsi="Arial" w:cs="Arial"/>
          <w:b/>
          <w:sz w:val="18"/>
        </w:rPr>
        <w:t>) (Attach p</w:t>
      </w:r>
      <w:r w:rsidR="0085104C">
        <w:rPr>
          <w:rFonts w:ascii="Arial" w:hAnsi="Arial" w:cs="Arial"/>
          <w:b/>
          <w:sz w:val="18"/>
        </w:rPr>
        <w:t>roof):</w:t>
      </w:r>
    </w:p>
    <w:p w:rsidR="00892380" w:rsidRPr="000E11F3" w:rsidRDefault="00892380" w:rsidP="00DC2A4B">
      <w:pPr>
        <w:ind w:right="-540"/>
        <w:rPr>
          <w:rFonts w:ascii="Arial" w:hAnsi="Arial" w:cs="Arial"/>
          <w:b/>
          <w:sz w:val="10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2"/>
        <w:gridCol w:w="249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  <w:gridCol w:w="249"/>
        <w:gridCol w:w="250"/>
        <w:gridCol w:w="250"/>
        <w:gridCol w:w="250"/>
      </w:tblGrid>
      <w:tr w:rsidR="0026709F" w:rsidRPr="00892380" w:rsidTr="00CF683C">
        <w:trPr>
          <w:trHeight w:val="255"/>
        </w:trPr>
        <w:tc>
          <w:tcPr>
            <w:tcW w:w="3382" w:type="dxa"/>
            <w:gridSpan w:val="12"/>
          </w:tcPr>
          <w:p w:rsidR="0026709F" w:rsidRPr="00892380" w:rsidRDefault="0026709F" w:rsidP="0030678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Province</w:t>
            </w:r>
          </w:p>
        </w:tc>
        <w:tc>
          <w:tcPr>
            <w:tcW w:w="3746" w:type="dxa"/>
            <w:gridSpan w:val="15"/>
          </w:tcPr>
          <w:p w:rsidR="0026709F" w:rsidRPr="00892380" w:rsidRDefault="0026709F" w:rsidP="0030678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strict</w:t>
            </w:r>
          </w:p>
        </w:tc>
      </w:tr>
      <w:tr w:rsidR="00306780" w:rsidRPr="00892380" w:rsidTr="00306780">
        <w:trPr>
          <w:trHeight w:val="350"/>
        </w:trPr>
        <w:tc>
          <w:tcPr>
            <w:tcW w:w="281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1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2" w:type="dxa"/>
          </w:tcPr>
          <w:p w:rsidR="00306780" w:rsidRPr="00892380" w:rsidRDefault="00306780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" w:type="dxa"/>
          </w:tcPr>
          <w:p w:rsidR="00306780" w:rsidRDefault="00306780" w:rsidP="001906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right" w:tblpY="-630"/>
        <w:tblW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</w:tblGrid>
      <w:tr w:rsidR="00DF672E" w:rsidRPr="00892380" w:rsidTr="00DF672E">
        <w:trPr>
          <w:trHeight w:val="559"/>
        </w:trPr>
        <w:tc>
          <w:tcPr>
            <w:tcW w:w="3258" w:type="dxa"/>
          </w:tcPr>
          <w:p w:rsidR="00DF672E" w:rsidRPr="00892380" w:rsidRDefault="00DF672E" w:rsidP="00DF672E">
            <w:pPr>
              <w:ind w:right="-7"/>
              <w:rPr>
                <w:rFonts w:ascii="Arial" w:hAnsi="Arial" w:cs="Arial"/>
                <w:sz w:val="18"/>
              </w:rPr>
            </w:pPr>
          </w:p>
        </w:tc>
      </w:tr>
    </w:tbl>
    <w:p w:rsidR="00E064F9" w:rsidRPr="000E11F3" w:rsidRDefault="00E064F9" w:rsidP="00DC2A4B">
      <w:pPr>
        <w:rPr>
          <w:rFonts w:ascii="Arial" w:hAnsi="Arial" w:cs="Arial"/>
          <w:b/>
          <w:sz w:val="10"/>
        </w:rPr>
      </w:pPr>
    </w:p>
    <w:p w:rsidR="00E402BB" w:rsidRPr="00892380" w:rsidRDefault="00B879DE" w:rsidP="00DC2A4B">
      <w:pPr>
        <w:rPr>
          <w:rFonts w:ascii="Arial" w:hAnsi="Arial" w:cs="Arial"/>
          <w:b/>
          <w:sz w:val="18"/>
        </w:rPr>
      </w:pPr>
      <w:r w:rsidRPr="00B879DE"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5</w:t>
      </w:r>
      <w:r w:rsidRPr="00B879DE">
        <w:rPr>
          <w:rFonts w:ascii="Arial" w:hAnsi="Arial" w:cs="Arial"/>
          <w:b/>
          <w:sz w:val="18"/>
        </w:rPr>
        <w:t>.</w:t>
      </w:r>
      <w:r w:rsidRPr="00B879DE">
        <w:rPr>
          <w:rFonts w:ascii="Arial" w:hAnsi="Arial" w:cs="Arial"/>
          <w:b/>
          <w:sz w:val="18"/>
        </w:rPr>
        <w:tab/>
      </w:r>
      <w:r w:rsidR="00364DF2" w:rsidRPr="00364DF2">
        <w:rPr>
          <w:rFonts w:ascii="Arial" w:hAnsi="Arial" w:cs="Arial"/>
          <w:b/>
          <w:sz w:val="18"/>
          <w:u w:val="single"/>
        </w:rPr>
        <w:t xml:space="preserve">ACADEMIC </w:t>
      </w:r>
      <w:r w:rsidR="00E064F9" w:rsidRPr="00364DF2">
        <w:rPr>
          <w:rFonts w:ascii="Arial" w:hAnsi="Arial" w:cs="Arial"/>
          <w:b/>
          <w:sz w:val="18"/>
          <w:u w:val="single"/>
        </w:rPr>
        <w:t>QUALIFICATION</w:t>
      </w:r>
      <w:r w:rsidR="0009370F">
        <w:rPr>
          <w:rFonts w:ascii="Arial" w:hAnsi="Arial" w:cs="Arial"/>
          <w:b/>
          <w:sz w:val="18"/>
          <w:u w:val="single"/>
        </w:rPr>
        <w:t xml:space="preserve"> (l</w:t>
      </w:r>
      <w:r w:rsidR="0085104C">
        <w:rPr>
          <w:rFonts w:ascii="Arial" w:hAnsi="Arial" w:cs="Arial"/>
          <w:b/>
          <w:sz w:val="18"/>
          <w:u w:val="single"/>
        </w:rPr>
        <w:t>atest on the top)</w:t>
      </w:r>
      <w:r w:rsidR="00E402BB" w:rsidRPr="00892380">
        <w:rPr>
          <w:rFonts w:ascii="Arial" w:hAnsi="Arial" w:cs="Arial"/>
          <w:b/>
          <w:sz w:val="18"/>
        </w:rPr>
        <w:t>:</w:t>
      </w:r>
      <w:r w:rsidR="003D72ED" w:rsidRPr="003D72ED">
        <w:rPr>
          <w:rFonts w:ascii="Arial" w:hAnsi="Arial" w:cs="Arial"/>
          <w:sz w:val="18"/>
        </w:rPr>
        <w:t xml:space="preserve"> </w:t>
      </w:r>
      <w:r w:rsidR="003D72ED" w:rsidRPr="001D0CF1">
        <w:rPr>
          <w:rFonts w:ascii="Arial" w:hAnsi="Arial" w:cs="Arial"/>
          <w:sz w:val="18"/>
        </w:rPr>
        <w:t>(Add extra sheet if necessary)</w:t>
      </w:r>
    </w:p>
    <w:p w:rsidR="00E064F9" w:rsidRPr="000E11F3" w:rsidRDefault="00E064F9" w:rsidP="00DC2A4B">
      <w:pPr>
        <w:rPr>
          <w:rFonts w:ascii="Arial" w:hAnsi="Arial" w:cs="Arial"/>
          <w:b/>
          <w:sz w:val="10"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3072"/>
        <w:gridCol w:w="1068"/>
        <w:gridCol w:w="1800"/>
        <w:gridCol w:w="1428"/>
        <w:gridCol w:w="1620"/>
      </w:tblGrid>
      <w:tr w:rsidR="00E064F9" w:rsidRPr="00892380" w:rsidTr="00803250">
        <w:tc>
          <w:tcPr>
            <w:tcW w:w="2070" w:type="dxa"/>
          </w:tcPr>
          <w:p w:rsidR="00E064F9" w:rsidRPr="00892380" w:rsidRDefault="00364DF2" w:rsidP="00364DF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Diploma/ Certificate</w:t>
            </w:r>
          </w:p>
        </w:tc>
        <w:tc>
          <w:tcPr>
            <w:tcW w:w="3072" w:type="dxa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Institution/Board/</w:t>
            </w:r>
          </w:p>
          <w:p w:rsidR="00E064F9" w:rsidRPr="00892380" w:rsidRDefault="00E064F9" w:rsidP="00DC2A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University</w:t>
            </w:r>
          </w:p>
        </w:tc>
        <w:tc>
          <w:tcPr>
            <w:tcW w:w="1068" w:type="dxa"/>
          </w:tcPr>
          <w:p w:rsidR="00E064F9" w:rsidRPr="00892380" w:rsidRDefault="00E064F9" w:rsidP="00DC2A4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Year of Passing</w:t>
            </w:r>
          </w:p>
        </w:tc>
        <w:tc>
          <w:tcPr>
            <w:tcW w:w="1800" w:type="dxa"/>
          </w:tcPr>
          <w:p w:rsidR="00E064F9" w:rsidRPr="00892380" w:rsidRDefault="00E064F9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Marks Obtained/</w:t>
            </w:r>
          </w:p>
          <w:p w:rsidR="00E064F9" w:rsidRPr="00892380" w:rsidRDefault="00E064F9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Total Marks</w:t>
            </w:r>
          </w:p>
        </w:tc>
        <w:tc>
          <w:tcPr>
            <w:tcW w:w="1428" w:type="dxa"/>
          </w:tcPr>
          <w:p w:rsidR="002E269B" w:rsidRDefault="00E064F9" w:rsidP="00E064F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Division/</w:t>
            </w:r>
          </w:p>
          <w:p w:rsidR="00E064F9" w:rsidRPr="00892380" w:rsidRDefault="00E064F9" w:rsidP="0080325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Grade/</w:t>
            </w:r>
            <w:r w:rsidR="00803250">
              <w:rPr>
                <w:rFonts w:ascii="Arial" w:hAnsi="Arial" w:cs="Arial"/>
                <w:b/>
                <w:sz w:val="18"/>
              </w:rPr>
              <w:t xml:space="preserve"> </w:t>
            </w:r>
            <w:r w:rsidRPr="00892380">
              <w:rPr>
                <w:rFonts w:ascii="Arial" w:hAnsi="Arial" w:cs="Arial"/>
                <w:b/>
                <w:sz w:val="18"/>
              </w:rPr>
              <w:t>CGPA</w:t>
            </w:r>
          </w:p>
        </w:tc>
        <w:tc>
          <w:tcPr>
            <w:tcW w:w="1620" w:type="dxa"/>
          </w:tcPr>
          <w:p w:rsidR="00803250" w:rsidRDefault="0085104C" w:rsidP="004A4E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ecialization/</w:t>
            </w:r>
          </w:p>
          <w:p w:rsidR="00E064F9" w:rsidRPr="00892380" w:rsidRDefault="00803250" w:rsidP="004A4EA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jor </w:t>
            </w:r>
            <w:r w:rsidR="00E064F9" w:rsidRPr="00892380">
              <w:rPr>
                <w:rFonts w:ascii="Arial" w:hAnsi="Arial" w:cs="Arial"/>
                <w:b/>
                <w:sz w:val="18"/>
              </w:rPr>
              <w:t>Subject(s)</w:t>
            </w: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064F9" w:rsidRPr="00892380" w:rsidTr="00803250">
        <w:trPr>
          <w:trHeight w:val="350"/>
        </w:trPr>
        <w:tc>
          <w:tcPr>
            <w:tcW w:w="207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064F9" w:rsidRPr="00892380" w:rsidRDefault="00E064F9" w:rsidP="00DC2A4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064F9" w:rsidRPr="00892380" w:rsidRDefault="00E064F9" w:rsidP="004A4EA4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402BB" w:rsidRPr="00544530" w:rsidRDefault="00E402BB" w:rsidP="00DC2A4B">
      <w:pPr>
        <w:rPr>
          <w:rFonts w:ascii="Arial" w:hAnsi="Arial" w:cs="Arial"/>
          <w:b/>
          <w:sz w:val="4"/>
        </w:rPr>
      </w:pPr>
    </w:p>
    <w:p w:rsidR="00544530" w:rsidRPr="000E11F3" w:rsidRDefault="00544530" w:rsidP="00DC2A4B">
      <w:pPr>
        <w:rPr>
          <w:rFonts w:ascii="Arial" w:hAnsi="Arial" w:cs="Arial"/>
          <w:b/>
          <w:sz w:val="10"/>
        </w:rPr>
      </w:pPr>
    </w:p>
    <w:p w:rsidR="00364DF2" w:rsidRPr="00892380" w:rsidRDefault="00364DF2" w:rsidP="00364DF2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="006D04A8">
        <w:rPr>
          <w:rFonts w:ascii="Arial" w:hAnsi="Arial" w:cs="Arial"/>
          <w:b/>
          <w:sz w:val="18"/>
        </w:rPr>
        <w:t>6</w:t>
      </w:r>
      <w:r>
        <w:rPr>
          <w:rFonts w:ascii="Arial" w:hAnsi="Arial" w:cs="Arial"/>
          <w:b/>
          <w:sz w:val="18"/>
        </w:rPr>
        <w:t>.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u w:val="single"/>
        </w:rPr>
        <w:t>PROFESSIONAL</w:t>
      </w:r>
      <w:r w:rsidRPr="00364DF2">
        <w:rPr>
          <w:rFonts w:ascii="Arial" w:hAnsi="Arial" w:cs="Arial"/>
          <w:b/>
          <w:sz w:val="18"/>
          <w:u w:val="single"/>
        </w:rPr>
        <w:t xml:space="preserve"> QUALIFICATION</w:t>
      </w:r>
      <w:r>
        <w:rPr>
          <w:rFonts w:ascii="Arial" w:hAnsi="Arial" w:cs="Arial"/>
          <w:b/>
          <w:sz w:val="18"/>
          <w:u w:val="single"/>
        </w:rPr>
        <w:t xml:space="preserve"> (latest on the top)</w:t>
      </w:r>
      <w:r w:rsidRPr="00892380">
        <w:rPr>
          <w:rFonts w:ascii="Arial" w:hAnsi="Arial" w:cs="Arial"/>
          <w:b/>
          <w:sz w:val="18"/>
        </w:rPr>
        <w:t>:</w:t>
      </w:r>
      <w:r w:rsidRPr="003D72ED">
        <w:rPr>
          <w:rFonts w:ascii="Arial" w:hAnsi="Arial" w:cs="Arial"/>
          <w:sz w:val="18"/>
        </w:rPr>
        <w:t xml:space="preserve"> </w:t>
      </w:r>
      <w:r w:rsidRPr="001D0CF1">
        <w:rPr>
          <w:rFonts w:ascii="Arial" w:hAnsi="Arial" w:cs="Arial"/>
          <w:sz w:val="18"/>
        </w:rPr>
        <w:t>(Add extra sheet if necessary)</w:t>
      </w:r>
    </w:p>
    <w:p w:rsidR="00364DF2" w:rsidRPr="000E11F3" w:rsidRDefault="00364DF2" w:rsidP="00364DF2">
      <w:pPr>
        <w:rPr>
          <w:rFonts w:ascii="Arial" w:hAnsi="Arial" w:cs="Arial"/>
          <w:b/>
          <w:sz w:val="10"/>
        </w:rPr>
      </w:pP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3072"/>
        <w:gridCol w:w="1068"/>
        <w:gridCol w:w="1800"/>
        <w:gridCol w:w="1428"/>
        <w:gridCol w:w="1620"/>
      </w:tblGrid>
      <w:tr w:rsidR="00364DF2" w:rsidRPr="00892380" w:rsidTr="00C637AF">
        <w:tc>
          <w:tcPr>
            <w:tcW w:w="2070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Diploma/ Certificate</w:t>
            </w:r>
          </w:p>
        </w:tc>
        <w:tc>
          <w:tcPr>
            <w:tcW w:w="3072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Institution/Board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University</w:t>
            </w:r>
          </w:p>
        </w:tc>
        <w:tc>
          <w:tcPr>
            <w:tcW w:w="1068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Year of Passing</w:t>
            </w:r>
          </w:p>
        </w:tc>
        <w:tc>
          <w:tcPr>
            <w:tcW w:w="1800" w:type="dxa"/>
          </w:tcPr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Marks Obtained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Total Marks</w:t>
            </w:r>
          </w:p>
        </w:tc>
        <w:tc>
          <w:tcPr>
            <w:tcW w:w="1428" w:type="dxa"/>
          </w:tcPr>
          <w:p w:rsidR="00364DF2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Division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92380">
              <w:rPr>
                <w:rFonts w:ascii="Arial" w:hAnsi="Arial" w:cs="Arial"/>
                <w:b/>
                <w:sz w:val="18"/>
              </w:rPr>
              <w:t>Grade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892380">
              <w:rPr>
                <w:rFonts w:ascii="Arial" w:hAnsi="Arial" w:cs="Arial"/>
                <w:b/>
                <w:sz w:val="18"/>
              </w:rPr>
              <w:t>CGPA</w:t>
            </w:r>
          </w:p>
        </w:tc>
        <w:tc>
          <w:tcPr>
            <w:tcW w:w="1620" w:type="dxa"/>
          </w:tcPr>
          <w:p w:rsidR="00364DF2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pecialization/</w:t>
            </w:r>
          </w:p>
          <w:p w:rsidR="00364DF2" w:rsidRPr="00892380" w:rsidRDefault="00364DF2" w:rsidP="00C637A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jor </w:t>
            </w:r>
            <w:r w:rsidRPr="00892380">
              <w:rPr>
                <w:rFonts w:ascii="Arial" w:hAnsi="Arial" w:cs="Arial"/>
                <w:b/>
                <w:sz w:val="18"/>
              </w:rPr>
              <w:t>Subject(s)</w:t>
            </w:r>
          </w:p>
        </w:tc>
      </w:tr>
      <w:tr w:rsidR="00364DF2" w:rsidRPr="00892380" w:rsidTr="00C637AF">
        <w:trPr>
          <w:trHeight w:val="350"/>
        </w:trPr>
        <w:tc>
          <w:tcPr>
            <w:tcW w:w="207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64DF2" w:rsidRPr="00892380" w:rsidTr="00C637AF">
        <w:trPr>
          <w:trHeight w:val="350"/>
        </w:trPr>
        <w:tc>
          <w:tcPr>
            <w:tcW w:w="207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364DF2" w:rsidRPr="00892380" w:rsidRDefault="00364DF2" w:rsidP="00C637A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36247" w:rsidRPr="00892380" w:rsidTr="00C637AF">
        <w:trPr>
          <w:trHeight w:val="350"/>
        </w:trPr>
        <w:tc>
          <w:tcPr>
            <w:tcW w:w="2070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2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68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00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28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</w:tcPr>
          <w:p w:rsidR="00E36247" w:rsidRPr="00892380" w:rsidRDefault="00E36247" w:rsidP="00C637AF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364DF2" w:rsidRPr="000E11F3" w:rsidRDefault="00364DF2" w:rsidP="00DC2A4B">
      <w:pPr>
        <w:rPr>
          <w:rFonts w:ascii="Arial" w:hAnsi="Arial" w:cs="Arial"/>
          <w:b/>
          <w:sz w:val="10"/>
        </w:rPr>
      </w:pPr>
    </w:p>
    <w:p w:rsidR="002714DF" w:rsidRDefault="00C5307F" w:rsidP="00DC2A4B">
      <w:pPr>
        <w:rPr>
          <w:rFonts w:ascii="Arial" w:hAnsi="Arial" w:cs="Arial"/>
          <w:b/>
          <w:sz w:val="18"/>
        </w:rPr>
      </w:pPr>
      <w:r w:rsidRPr="00C5307F">
        <w:rPr>
          <w:rFonts w:ascii="Arial" w:hAnsi="Arial" w:cs="Arial"/>
          <w:b/>
          <w:sz w:val="18"/>
        </w:rPr>
        <w:t>1</w:t>
      </w:r>
      <w:r w:rsidR="00F6500B">
        <w:rPr>
          <w:rFonts w:ascii="Arial" w:hAnsi="Arial" w:cs="Arial"/>
          <w:b/>
          <w:sz w:val="18"/>
        </w:rPr>
        <w:t>7</w:t>
      </w:r>
      <w:r w:rsidRPr="00C5307F">
        <w:rPr>
          <w:rFonts w:ascii="Arial" w:hAnsi="Arial" w:cs="Arial"/>
          <w:b/>
          <w:sz w:val="18"/>
        </w:rPr>
        <w:t>.</w:t>
      </w:r>
      <w:r w:rsidRPr="00C5307F">
        <w:rPr>
          <w:rFonts w:ascii="Arial" w:hAnsi="Arial" w:cs="Arial"/>
          <w:b/>
          <w:sz w:val="18"/>
        </w:rPr>
        <w:tab/>
      </w:r>
      <w:r w:rsidR="002714DF">
        <w:rPr>
          <w:rFonts w:ascii="Arial" w:hAnsi="Arial" w:cs="Arial"/>
          <w:b/>
          <w:sz w:val="18"/>
        </w:rPr>
        <w:t>DEGREE / DIPLOMA / CER</w:t>
      </w:r>
      <w:r w:rsidR="00FA338C">
        <w:rPr>
          <w:rFonts w:ascii="Arial" w:hAnsi="Arial" w:cs="Arial"/>
          <w:b/>
          <w:sz w:val="18"/>
        </w:rPr>
        <w:t>TIFICATE</w:t>
      </w:r>
    </w:p>
    <w:p w:rsidR="002714DF" w:rsidRPr="00FA338C" w:rsidRDefault="002714DF" w:rsidP="00DC2A4B">
      <w:pPr>
        <w:rPr>
          <w:rFonts w:ascii="Arial" w:hAnsi="Arial" w:cs="Arial"/>
          <w:b/>
          <w:sz w:val="10"/>
        </w:rPr>
      </w:pPr>
    </w:p>
    <w:tbl>
      <w:tblPr>
        <w:tblW w:w="5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0"/>
        <w:gridCol w:w="1758"/>
      </w:tblGrid>
      <w:tr w:rsidR="002714DF" w:rsidRPr="00892380" w:rsidTr="00B26332">
        <w:trPr>
          <w:trHeight w:val="174"/>
        </w:trPr>
        <w:tc>
          <w:tcPr>
            <w:tcW w:w="4230" w:type="dxa"/>
            <w:vAlign w:val="center"/>
          </w:tcPr>
          <w:p w:rsidR="002714DF" w:rsidRPr="005F1BFC" w:rsidRDefault="002714DF" w:rsidP="00FA3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BFC"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r w:rsidR="008E3FD5" w:rsidRPr="005F1B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BF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3FD5" w:rsidRPr="005F1B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BFC">
              <w:rPr>
                <w:rFonts w:ascii="Arial" w:hAnsi="Arial" w:cs="Arial"/>
                <w:b/>
                <w:sz w:val="18"/>
                <w:szCs w:val="18"/>
              </w:rPr>
              <w:t>Diploma/ Certificate</w:t>
            </w:r>
          </w:p>
        </w:tc>
        <w:tc>
          <w:tcPr>
            <w:tcW w:w="1758" w:type="dxa"/>
            <w:vAlign w:val="center"/>
          </w:tcPr>
          <w:p w:rsidR="002714DF" w:rsidRPr="005F1BFC" w:rsidRDefault="008E3FD5" w:rsidP="00FA33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BFC">
              <w:rPr>
                <w:rFonts w:ascii="Arial" w:hAnsi="Arial" w:cs="Arial"/>
                <w:b/>
                <w:sz w:val="18"/>
                <w:szCs w:val="18"/>
              </w:rPr>
              <w:t>Tick the Relevant</w:t>
            </w:r>
          </w:p>
        </w:tc>
      </w:tr>
      <w:tr w:rsidR="002714DF" w:rsidRPr="00892380" w:rsidTr="00B26332">
        <w:trPr>
          <w:trHeight w:val="228"/>
        </w:trPr>
        <w:tc>
          <w:tcPr>
            <w:tcW w:w="4230" w:type="dxa"/>
            <w:vAlign w:val="center"/>
          </w:tcPr>
          <w:p w:rsidR="002714DF" w:rsidRPr="005F1BFC" w:rsidRDefault="008E3FD5" w:rsidP="00E36247">
            <w:pPr>
              <w:rPr>
                <w:rFonts w:ascii="Arial" w:hAnsi="Arial" w:cs="Arial"/>
                <w:sz w:val="18"/>
                <w:szCs w:val="18"/>
              </w:rPr>
            </w:pPr>
            <w:r w:rsidRPr="005F1BFC">
              <w:rPr>
                <w:rFonts w:ascii="Arial" w:hAnsi="Arial" w:cs="Arial"/>
                <w:sz w:val="18"/>
                <w:szCs w:val="18"/>
              </w:rPr>
              <w:t>PEC Accreditation Certificate (for Engineers only)</w:t>
            </w:r>
          </w:p>
        </w:tc>
        <w:tc>
          <w:tcPr>
            <w:tcW w:w="1758" w:type="dxa"/>
          </w:tcPr>
          <w:p w:rsidR="002714DF" w:rsidRPr="005F1BFC" w:rsidRDefault="002714DF" w:rsidP="00D66B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14DF" w:rsidRPr="00FA338C" w:rsidRDefault="002714DF" w:rsidP="00DC2A4B">
      <w:pPr>
        <w:rPr>
          <w:rFonts w:ascii="Arial" w:hAnsi="Arial" w:cs="Arial"/>
          <w:b/>
          <w:sz w:val="10"/>
        </w:rPr>
      </w:pPr>
    </w:p>
    <w:p w:rsidR="00C5307F" w:rsidRDefault="002714DF" w:rsidP="00DC2A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8.</w:t>
      </w:r>
      <w:r>
        <w:rPr>
          <w:rFonts w:ascii="Arial" w:hAnsi="Arial" w:cs="Arial"/>
          <w:b/>
          <w:sz w:val="18"/>
        </w:rPr>
        <w:tab/>
      </w:r>
      <w:r w:rsidR="00C5307F">
        <w:rPr>
          <w:rFonts w:ascii="Arial" w:hAnsi="Arial" w:cs="Arial"/>
          <w:b/>
          <w:sz w:val="18"/>
        </w:rPr>
        <w:t>TOTAL RELEVANT EXPERIENCE</w:t>
      </w:r>
      <w:r w:rsidR="00F6500B">
        <w:rPr>
          <w:rFonts w:ascii="Arial" w:hAnsi="Arial" w:cs="Arial"/>
          <w:b/>
          <w:sz w:val="18"/>
        </w:rPr>
        <w:t>:</w:t>
      </w:r>
      <w:r w:rsidR="003B48F8">
        <w:rPr>
          <w:rFonts w:ascii="Arial" w:hAnsi="Arial" w:cs="Arial"/>
          <w:b/>
          <w:sz w:val="18"/>
        </w:rPr>
        <w:t xml:space="preserve"> _________ YEARS (FILL THE ATTACH</w:t>
      </w:r>
      <w:r w:rsidR="00F6500B">
        <w:rPr>
          <w:rFonts w:ascii="Arial" w:hAnsi="Arial" w:cs="Arial"/>
          <w:b/>
          <w:sz w:val="18"/>
        </w:rPr>
        <w:t>ED PROFORMA</w:t>
      </w:r>
      <w:r>
        <w:rPr>
          <w:rFonts w:ascii="Arial" w:hAnsi="Arial" w:cs="Arial"/>
          <w:b/>
          <w:sz w:val="18"/>
        </w:rPr>
        <w:t>-</w:t>
      </w:r>
      <w:r w:rsidR="00F6500B">
        <w:rPr>
          <w:rFonts w:ascii="Arial" w:hAnsi="Arial" w:cs="Arial"/>
          <w:b/>
          <w:sz w:val="18"/>
        </w:rPr>
        <w:t>A)</w:t>
      </w:r>
    </w:p>
    <w:p w:rsidR="00C5307F" w:rsidRPr="000E11F3" w:rsidRDefault="00C5307F" w:rsidP="00DC2A4B">
      <w:pPr>
        <w:rPr>
          <w:rFonts w:ascii="Arial" w:hAnsi="Arial" w:cs="Arial"/>
          <w:b/>
          <w:sz w:val="10"/>
        </w:rPr>
      </w:pPr>
    </w:p>
    <w:p w:rsidR="00F447F4" w:rsidRPr="0009370F" w:rsidRDefault="00B53490" w:rsidP="00D513F8">
      <w:pPr>
        <w:ind w:left="360"/>
        <w:jc w:val="both"/>
        <w:rPr>
          <w:rFonts w:ascii="Arial" w:hAnsi="Arial" w:cs="Arial"/>
          <w:sz w:val="18"/>
        </w:rPr>
      </w:pPr>
      <w:r w:rsidRPr="0009370F">
        <w:rPr>
          <w:rFonts w:ascii="Arial" w:hAnsi="Arial" w:cs="Arial"/>
          <w:sz w:val="18"/>
        </w:rPr>
        <w:t xml:space="preserve">I </w:t>
      </w:r>
      <w:r w:rsidR="00537ADC">
        <w:rPr>
          <w:rFonts w:ascii="Arial" w:hAnsi="Arial" w:cs="Arial"/>
          <w:sz w:val="18"/>
        </w:rPr>
        <w:t>Mr</w:t>
      </w:r>
      <w:proofErr w:type="gramStart"/>
      <w:r w:rsidR="00537ADC">
        <w:rPr>
          <w:rFonts w:ascii="Arial" w:hAnsi="Arial" w:cs="Arial"/>
          <w:sz w:val="18"/>
        </w:rPr>
        <w:t>./</w:t>
      </w:r>
      <w:proofErr w:type="gramEnd"/>
      <w:r w:rsidR="00537ADC">
        <w:rPr>
          <w:rFonts w:ascii="Arial" w:hAnsi="Arial" w:cs="Arial"/>
          <w:sz w:val="18"/>
        </w:rPr>
        <w:t xml:space="preserve">Miss./Mrs. _________________s/d/w/o ___________________ </w:t>
      </w:r>
      <w:r w:rsidRPr="0009370F">
        <w:rPr>
          <w:rFonts w:ascii="Arial" w:hAnsi="Arial" w:cs="Arial"/>
          <w:sz w:val="18"/>
        </w:rPr>
        <w:t xml:space="preserve">hereby certify that information given </w:t>
      </w:r>
      <w:r w:rsidRPr="0009370F">
        <w:rPr>
          <w:rFonts w:ascii="Arial" w:hAnsi="Arial" w:cs="Arial"/>
          <w:sz w:val="18"/>
          <w:szCs w:val="18"/>
        </w:rPr>
        <w:t xml:space="preserve">in this form is </w:t>
      </w:r>
      <w:r w:rsidR="00103544" w:rsidRPr="0009370F">
        <w:rPr>
          <w:rFonts w:ascii="Arial" w:hAnsi="Arial" w:cs="Arial"/>
          <w:sz w:val="18"/>
          <w:szCs w:val="18"/>
        </w:rPr>
        <w:t>true to the best of my knowledge</w:t>
      </w:r>
      <w:r w:rsidRPr="0009370F">
        <w:rPr>
          <w:rFonts w:ascii="Arial" w:hAnsi="Arial" w:cs="Arial"/>
          <w:sz w:val="18"/>
          <w:szCs w:val="18"/>
        </w:rPr>
        <w:t>. Any info</w:t>
      </w:r>
      <w:r w:rsidR="0009370F">
        <w:rPr>
          <w:rFonts w:ascii="Arial" w:hAnsi="Arial" w:cs="Arial"/>
          <w:sz w:val="18"/>
          <w:szCs w:val="18"/>
        </w:rPr>
        <w:t>rmation found false</w:t>
      </w:r>
      <w:r w:rsidRPr="0009370F">
        <w:rPr>
          <w:rFonts w:ascii="Arial" w:hAnsi="Arial" w:cs="Arial"/>
          <w:sz w:val="18"/>
          <w:szCs w:val="18"/>
        </w:rPr>
        <w:t xml:space="preserve"> </w:t>
      </w:r>
      <w:r w:rsidR="0009370F">
        <w:rPr>
          <w:rFonts w:ascii="Arial" w:hAnsi="Arial" w:cs="Arial"/>
          <w:sz w:val="18"/>
          <w:szCs w:val="18"/>
        </w:rPr>
        <w:t xml:space="preserve">shall </w:t>
      </w:r>
      <w:r w:rsidR="00103544" w:rsidRPr="0009370F">
        <w:rPr>
          <w:rFonts w:ascii="Arial" w:hAnsi="Arial" w:cs="Arial"/>
          <w:sz w:val="18"/>
          <w:szCs w:val="18"/>
        </w:rPr>
        <w:t xml:space="preserve">result in </w:t>
      </w:r>
      <w:r w:rsidR="0009370F">
        <w:rPr>
          <w:rFonts w:ascii="Arial" w:hAnsi="Arial" w:cs="Arial"/>
          <w:sz w:val="18"/>
          <w:szCs w:val="18"/>
        </w:rPr>
        <w:t xml:space="preserve">the </w:t>
      </w:r>
      <w:r w:rsidR="00103544" w:rsidRPr="0009370F">
        <w:rPr>
          <w:rFonts w:ascii="Arial" w:hAnsi="Arial" w:cs="Arial"/>
          <w:sz w:val="18"/>
          <w:szCs w:val="18"/>
        </w:rPr>
        <w:t>rejection of my application and if appoint</w:t>
      </w:r>
      <w:r w:rsidR="00DC2960" w:rsidRPr="0009370F">
        <w:rPr>
          <w:rFonts w:ascii="Arial" w:hAnsi="Arial" w:cs="Arial"/>
          <w:sz w:val="18"/>
          <w:szCs w:val="18"/>
        </w:rPr>
        <w:t>ed</w:t>
      </w:r>
      <w:r w:rsidR="00103544" w:rsidRPr="0009370F">
        <w:rPr>
          <w:rFonts w:ascii="Arial" w:hAnsi="Arial" w:cs="Arial"/>
          <w:sz w:val="18"/>
          <w:szCs w:val="18"/>
        </w:rPr>
        <w:t>, my services shall be liable to be terminated.</w:t>
      </w:r>
      <w:r w:rsidRPr="0009370F">
        <w:rPr>
          <w:rFonts w:ascii="Arial" w:hAnsi="Arial" w:cs="Arial"/>
          <w:sz w:val="18"/>
        </w:rPr>
        <w:t xml:space="preserve"> </w:t>
      </w:r>
      <w:r w:rsidR="0009370F">
        <w:rPr>
          <w:rFonts w:ascii="Arial" w:hAnsi="Arial" w:cs="Arial"/>
          <w:sz w:val="18"/>
        </w:rPr>
        <w:t xml:space="preserve">Besides, I shall be liable to legal action. </w:t>
      </w:r>
      <w:r w:rsidRPr="0009370F">
        <w:rPr>
          <w:rFonts w:ascii="Arial" w:hAnsi="Arial" w:cs="Arial"/>
          <w:sz w:val="18"/>
        </w:rPr>
        <w:t>It is certified that I</w:t>
      </w:r>
      <w:r w:rsidR="00D34C5D" w:rsidRPr="0009370F">
        <w:rPr>
          <w:rFonts w:ascii="Arial" w:hAnsi="Arial" w:cs="Arial"/>
          <w:sz w:val="18"/>
        </w:rPr>
        <w:t xml:space="preserve"> </w:t>
      </w:r>
      <w:r w:rsidRPr="0009370F">
        <w:rPr>
          <w:rFonts w:ascii="Arial" w:hAnsi="Arial" w:cs="Arial"/>
          <w:sz w:val="18"/>
        </w:rPr>
        <w:t>have carefully read the form and personally filled it and</w:t>
      </w:r>
      <w:r w:rsidR="00DC2960" w:rsidRPr="0009370F">
        <w:rPr>
          <w:rFonts w:ascii="Arial" w:hAnsi="Arial" w:cs="Arial"/>
          <w:sz w:val="18"/>
        </w:rPr>
        <w:t xml:space="preserve"> that</w:t>
      </w:r>
      <w:r w:rsidRPr="0009370F">
        <w:rPr>
          <w:rFonts w:ascii="Arial" w:hAnsi="Arial" w:cs="Arial"/>
          <w:sz w:val="18"/>
        </w:rPr>
        <w:t xml:space="preserve"> I understand</w:t>
      </w:r>
      <w:r w:rsidR="0009370F">
        <w:rPr>
          <w:rFonts w:ascii="Arial" w:hAnsi="Arial" w:cs="Arial"/>
          <w:sz w:val="18"/>
        </w:rPr>
        <w:t xml:space="preserve"> all the contents/columns</w:t>
      </w:r>
      <w:r w:rsidRPr="0009370F">
        <w:rPr>
          <w:rFonts w:ascii="Arial" w:hAnsi="Arial" w:cs="Arial"/>
          <w:sz w:val="18"/>
        </w:rPr>
        <w:t>.</w:t>
      </w:r>
    </w:p>
    <w:p w:rsidR="00A56272" w:rsidRPr="00544530" w:rsidRDefault="00A56272" w:rsidP="00DC2A4B">
      <w:pPr>
        <w:ind w:right="-180"/>
        <w:rPr>
          <w:rFonts w:ascii="Arial" w:hAnsi="Arial" w:cs="Arial"/>
          <w:bCs/>
          <w:sz w:val="8"/>
        </w:rPr>
      </w:pPr>
    </w:p>
    <w:p w:rsidR="00F6500B" w:rsidRDefault="00E402BB" w:rsidP="000102A0">
      <w:pPr>
        <w:ind w:right="-180"/>
        <w:rPr>
          <w:rFonts w:ascii="Arial" w:hAnsi="Arial" w:cs="Arial"/>
          <w:sz w:val="18"/>
        </w:rPr>
      </w:pPr>
      <w:r w:rsidRPr="00892380">
        <w:rPr>
          <w:rFonts w:ascii="Arial" w:hAnsi="Arial" w:cs="Arial"/>
          <w:b/>
          <w:bCs/>
          <w:sz w:val="18"/>
        </w:rPr>
        <w:t>Date</w:t>
      </w:r>
      <w:r w:rsidR="00842BB9">
        <w:rPr>
          <w:rFonts w:ascii="Arial" w:hAnsi="Arial" w:cs="Arial"/>
          <w:sz w:val="18"/>
        </w:rPr>
        <w:t>: ________________</w:t>
      </w:r>
      <w:r w:rsidR="00842BB9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</w:r>
      <w:r w:rsidRPr="00892380">
        <w:rPr>
          <w:rFonts w:ascii="Arial" w:hAnsi="Arial" w:cs="Arial"/>
          <w:sz w:val="18"/>
        </w:rPr>
        <w:tab/>
        <w:t xml:space="preserve">                             </w:t>
      </w:r>
      <w:r w:rsidR="004457FE" w:rsidRPr="00892380">
        <w:rPr>
          <w:rFonts w:ascii="Arial" w:hAnsi="Arial" w:cs="Arial"/>
          <w:sz w:val="18"/>
        </w:rPr>
        <w:tab/>
      </w:r>
      <w:r w:rsidR="000102A0">
        <w:rPr>
          <w:rFonts w:ascii="Arial" w:hAnsi="Arial" w:cs="Arial"/>
          <w:sz w:val="18"/>
        </w:rPr>
        <w:tab/>
      </w:r>
    </w:p>
    <w:p w:rsidR="00F6500B" w:rsidRDefault="00F6500B" w:rsidP="000102A0">
      <w:pPr>
        <w:ind w:right="-180"/>
        <w:rPr>
          <w:rFonts w:ascii="Arial" w:hAnsi="Arial" w:cs="Arial"/>
          <w:sz w:val="18"/>
        </w:rPr>
      </w:pPr>
    </w:p>
    <w:p w:rsidR="00930C75" w:rsidRDefault="000102A0" w:rsidP="00A17242">
      <w:pPr>
        <w:ind w:left="8640" w:right="-180"/>
        <w:jc w:val="both"/>
        <w:rPr>
          <w:rFonts w:ascii="Arial" w:hAnsi="Arial" w:cs="Arial"/>
          <w:b/>
          <w:sz w:val="18"/>
        </w:rPr>
      </w:pPr>
      <w:r w:rsidRPr="000102A0">
        <w:rPr>
          <w:rFonts w:ascii="Arial" w:hAnsi="Arial" w:cs="Arial"/>
          <w:b/>
          <w:sz w:val="18"/>
        </w:rPr>
        <w:t>S</w:t>
      </w:r>
      <w:r w:rsidR="00E402BB" w:rsidRPr="00892380">
        <w:rPr>
          <w:rFonts w:ascii="Arial" w:hAnsi="Arial" w:cs="Arial"/>
          <w:b/>
          <w:sz w:val="18"/>
        </w:rPr>
        <w:t>ignature of Applicant</w:t>
      </w:r>
    </w:p>
    <w:p w:rsidR="00930C75" w:rsidRDefault="00930C7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:rsidR="00356346" w:rsidRDefault="00356346" w:rsidP="003840F6">
      <w:pPr>
        <w:ind w:right="-180"/>
        <w:jc w:val="right"/>
        <w:rPr>
          <w:rFonts w:ascii="Arial" w:hAnsi="Arial" w:cs="Arial"/>
          <w:b/>
          <w:sz w:val="18"/>
          <w:u w:val="single"/>
        </w:rPr>
        <w:sectPr w:rsidR="00356346" w:rsidSect="00FA338C">
          <w:pgSz w:w="12242" w:h="18722" w:code="258"/>
          <w:pgMar w:top="446" w:right="446" w:bottom="230" w:left="547" w:header="720" w:footer="720" w:gutter="0"/>
          <w:cols w:space="720"/>
          <w:docGrid w:linePitch="360"/>
        </w:sectPr>
      </w:pPr>
    </w:p>
    <w:p w:rsidR="007D51CA" w:rsidRPr="001821BF" w:rsidRDefault="00930C75" w:rsidP="00356346">
      <w:pPr>
        <w:ind w:left="10080" w:right="-180" w:firstLine="720"/>
        <w:jc w:val="center"/>
        <w:rPr>
          <w:rFonts w:ascii="Arial" w:hAnsi="Arial" w:cs="Arial"/>
          <w:b/>
          <w:u w:val="single"/>
        </w:rPr>
      </w:pPr>
      <w:proofErr w:type="spellStart"/>
      <w:r w:rsidRPr="001821BF">
        <w:rPr>
          <w:rFonts w:ascii="Arial" w:hAnsi="Arial" w:cs="Arial"/>
          <w:b/>
          <w:u w:val="single"/>
        </w:rPr>
        <w:lastRenderedPageBreak/>
        <w:t>Proforma</w:t>
      </w:r>
      <w:proofErr w:type="spellEnd"/>
      <w:r w:rsidRPr="001821BF">
        <w:rPr>
          <w:rFonts w:ascii="Arial" w:hAnsi="Arial" w:cs="Arial"/>
          <w:b/>
          <w:u w:val="single"/>
        </w:rPr>
        <w:t>-A</w:t>
      </w:r>
    </w:p>
    <w:p w:rsidR="00930C75" w:rsidRPr="001821BF" w:rsidRDefault="00930C75" w:rsidP="00930C75">
      <w:pPr>
        <w:ind w:right="-180"/>
        <w:rPr>
          <w:rFonts w:ascii="Arial" w:hAnsi="Arial" w:cs="Arial"/>
          <w:b/>
        </w:rPr>
      </w:pPr>
    </w:p>
    <w:p w:rsidR="00930C75" w:rsidRPr="001821BF" w:rsidRDefault="00930C75" w:rsidP="001F2A56">
      <w:pPr>
        <w:ind w:right="-180"/>
        <w:jc w:val="center"/>
        <w:rPr>
          <w:rFonts w:ascii="Arial" w:hAnsi="Arial" w:cs="Arial"/>
          <w:b/>
          <w:u w:val="single"/>
        </w:rPr>
      </w:pPr>
      <w:r w:rsidRPr="001821BF">
        <w:rPr>
          <w:rFonts w:ascii="Arial" w:hAnsi="Arial" w:cs="Arial"/>
          <w:b/>
          <w:u w:val="single"/>
        </w:rPr>
        <w:t xml:space="preserve">Experience </w:t>
      </w:r>
      <w:r w:rsidR="001D3E09">
        <w:rPr>
          <w:rFonts w:ascii="Arial" w:hAnsi="Arial" w:cs="Arial"/>
          <w:b/>
          <w:u w:val="single"/>
        </w:rPr>
        <w:t>detail of candidate (i</w:t>
      </w:r>
      <w:r w:rsidRPr="001821BF">
        <w:rPr>
          <w:rFonts w:ascii="Arial" w:hAnsi="Arial" w:cs="Arial"/>
          <w:b/>
          <w:u w:val="single"/>
        </w:rPr>
        <w:t xml:space="preserve">n </w:t>
      </w:r>
      <w:r w:rsidR="00865F54" w:rsidRPr="001821BF">
        <w:rPr>
          <w:rFonts w:ascii="Arial" w:hAnsi="Arial" w:cs="Arial"/>
          <w:b/>
          <w:u w:val="single"/>
        </w:rPr>
        <w:t>c</w:t>
      </w:r>
      <w:r w:rsidRPr="001821BF">
        <w:rPr>
          <w:rFonts w:ascii="Arial" w:hAnsi="Arial" w:cs="Arial"/>
          <w:b/>
          <w:u w:val="single"/>
        </w:rPr>
        <w:t>hro</w:t>
      </w:r>
      <w:r w:rsidR="00B43743" w:rsidRPr="001821BF">
        <w:rPr>
          <w:rFonts w:ascii="Arial" w:hAnsi="Arial" w:cs="Arial"/>
          <w:b/>
          <w:u w:val="single"/>
        </w:rPr>
        <w:t>no</w:t>
      </w:r>
      <w:r w:rsidRPr="001821BF">
        <w:rPr>
          <w:rFonts w:ascii="Arial" w:hAnsi="Arial" w:cs="Arial"/>
          <w:b/>
          <w:u w:val="single"/>
        </w:rPr>
        <w:t>logical</w:t>
      </w:r>
      <w:r w:rsidR="00865F54" w:rsidRPr="001821BF">
        <w:rPr>
          <w:rFonts w:ascii="Arial" w:hAnsi="Arial" w:cs="Arial"/>
          <w:b/>
          <w:u w:val="single"/>
        </w:rPr>
        <w:t xml:space="preserve"> order</w:t>
      </w:r>
      <w:r w:rsidR="001D3E09">
        <w:rPr>
          <w:rFonts w:ascii="Arial" w:hAnsi="Arial" w:cs="Arial"/>
          <w:b/>
          <w:u w:val="single"/>
        </w:rPr>
        <w:t xml:space="preserve"> latest at the top</w:t>
      </w:r>
      <w:r w:rsidR="00126B51">
        <w:rPr>
          <w:rFonts w:ascii="Arial" w:hAnsi="Arial" w:cs="Arial"/>
          <w:b/>
          <w:u w:val="single"/>
        </w:rPr>
        <w:t>,</w:t>
      </w:r>
      <w:r w:rsidR="001D3E09">
        <w:rPr>
          <w:rFonts w:ascii="Arial" w:hAnsi="Arial" w:cs="Arial"/>
          <w:b/>
          <w:u w:val="single"/>
        </w:rPr>
        <w:t xml:space="preserve"> </w:t>
      </w:r>
      <w:r w:rsidR="00865F54" w:rsidRPr="001821BF">
        <w:rPr>
          <w:rFonts w:ascii="Arial" w:hAnsi="Arial" w:cs="Arial"/>
          <w:b/>
          <w:u w:val="single"/>
        </w:rPr>
        <w:t>Attach Proof)</w:t>
      </w:r>
    </w:p>
    <w:p w:rsidR="00930C75" w:rsidRPr="001821BF" w:rsidRDefault="00930C75" w:rsidP="00930C75">
      <w:pPr>
        <w:ind w:right="-180"/>
        <w:rPr>
          <w:rFonts w:ascii="Arial" w:hAnsi="Arial" w:cs="Arial"/>
          <w:b/>
        </w:rPr>
      </w:pPr>
    </w:p>
    <w:tbl>
      <w:tblPr>
        <w:tblW w:w="15830" w:type="dxa"/>
        <w:jc w:val="center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530"/>
        <w:gridCol w:w="1693"/>
        <w:gridCol w:w="1693"/>
        <w:gridCol w:w="3954"/>
        <w:gridCol w:w="3150"/>
        <w:gridCol w:w="2370"/>
      </w:tblGrid>
      <w:tr w:rsidR="00944959" w:rsidRPr="001821BF" w:rsidTr="00D66BBF">
        <w:trPr>
          <w:trHeight w:val="426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153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693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693" w:type="dxa"/>
            <w:vAlign w:val="center"/>
          </w:tcPr>
          <w:p w:rsidR="00944959" w:rsidRPr="001821BF" w:rsidRDefault="00944959" w:rsidP="001D3E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3954" w:type="dxa"/>
            <w:vAlign w:val="center"/>
          </w:tcPr>
          <w:p w:rsidR="00944959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Organization /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15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*Project / Role / Work Performed</w:t>
            </w:r>
          </w:p>
        </w:tc>
        <w:tc>
          <w:tcPr>
            <w:tcW w:w="2370" w:type="dxa"/>
            <w:vAlign w:val="center"/>
          </w:tcPr>
          <w:p w:rsidR="00944959" w:rsidRPr="001821BF" w:rsidRDefault="00944959" w:rsidP="005C64B1">
            <w:pPr>
              <w:jc w:val="center"/>
              <w:rPr>
                <w:rFonts w:ascii="Arial" w:hAnsi="Arial" w:cs="Arial"/>
                <w:b/>
              </w:rPr>
            </w:pPr>
            <w:r w:rsidRPr="001821BF">
              <w:rPr>
                <w:rFonts w:ascii="Arial" w:hAnsi="Arial" w:cs="Arial"/>
                <w:b/>
              </w:rPr>
              <w:t>For official use</w:t>
            </w:r>
            <w:r w:rsidR="00EC46E4">
              <w:rPr>
                <w:rFonts w:ascii="Arial" w:hAnsi="Arial" w:cs="Arial"/>
                <w:b/>
              </w:rPr>
              <w:t xml:space="preserve"> only</w:t>
            </w:r>
          </w:p>
        </w:tc>
      </w:tr>
      <w:tr w:rsidR="00944959" w:rsidRPr="001821BF" w:rsidTr="003B48F8">
        <w:trPr>
          <w:trHeight w:val="993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06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15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15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4959" w:rsidRPr="001821BF" w:rsidTr="003B48F8">
        <w:trPr>
          <w:trHeight w:val="1155"/>
          <w:jc w:val="center"/>
        </w:trPr>
        <w:tc>
          <w:tcPr>
            <w:tcW w:w="1440" w:type="dxa"/>
            <w:vAlign w:val="center"/>
          </w:tcPr>
          <w:p w:rsidR="00944959" w:rsidRPr="001821BF" w:rsidRDefault="00944959" w:rsidP="003B48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54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70" w:type="dxa"/>
            <w:vAlign w:val="center"/>
          </w:tcPr>
          <w:p w:rsidR="00944959" w:rsidRPr="001821BF" w:rsidRDefault="00944959" w:rsidP="003B48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0C75" w:rsidRPr="001821BF" w:rsidRDefault="00930C75" w:rsidP="00FA246F">
      <w:pPr>
        <w:ind w:right="-180"/>
        <w:jc w:val="both"/>
        <w:rPr>
          <w:rFonts w:ascii="Arial" w:hAnsi="Arial" w:cs="Arial"/>
          <w:b/>
        </w:rPr>
      </w:pPr>
    </w:p>
    <w:p w:rsidR="00FA246F" w:rsidRPr="001821BF" w:rsidRDefault="00FA246F" w:rsidP="003B48F8">
      <w:pPr>
        <w:ind w:right="-180"/>
        <w:jc w:val="both"/>
        <w:rPr>
          <w:rFonts w:ascii="Arial" w:hAnsi="Arial" w:cs="Arial"/>
          <w:b/>
        </w:rPr>
      </w:pPr>
      <w:r w:rsidRPr="001821BF">
        <w:rPr>
          <w:rFonts w:ascii="Arial" w:hAnsi="Arial" w:cs="Arial"/>
          <w:b/>
        </w:rPr>
        <w:t xml:space="preserve">*Project: </w:t>
      </w:r>
      <w:r w:rsidR="00C60A75" w:rsidRPr="001821BF">
        <w:rPr>
          <w:rFonts w:ascii="Arial" w:hAnsi="Arial" w:cs="Arial"/>
          <w:b/>
        </w:rPr>
        <w:t>Name, nature, size, height, cost etc. be given.</w:t>
      </w:r>
    </w:p>
    <w:p w:rsidR="00C60A75" w:rsidRPr="001821BF" w:rsidRDefault="00C60A75" w:rsidP="003B48F8">
      <w:pPr>
        <w:ind w:right="-180"/>
        <w:jc w:val="both"/>
        <w:rPr>
          <w:rFonts w:ascii="Arial" w:hAnsi="Arial" w:cs="Arial"/>
          <w:b/>
        </w:rPr>
      </w:pPr>
      <w:r w:rsidRPr="001821BF">
        <w:rPr>
          <w:rFonts w:ascii="Arial" w:hAnsi="Arial" w:cs="Arial"/>
          <w:b/>
        </w:rPr>
        <w:t xml:space="preserve">Role/Work performed: Responsibilities, tasks </w:t>
      </w:r>
      <w:r w:rsidR="00EF7799" w:rsidRPr="001821BF">
        <w:rPr>
          <w:rFonts w:ascii="Arial" w:hAnsi="Arial" w:cs="Arial"/>
          <w:b/>
        </w:rPr>
        <w:t>completed etc.</w:t>
      </w:r>
    </w:p>
    <w:sectPr w:rsidR="00C60A75" w:rsidRPr="001821BF" w:rsidSect="00A3793D">
      <w:pgSz w:w="16834" w:h="11909" w:orient="landscape" w:code="9"/>
      <w:pgMar w:top="446" w:right="245" w:bottom="547" w:left="4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824"/>
    <w:multiLevelType w:val="hybridMultilevel"/>
    <w:tmpl w:val="B47EDD20"/>
    <w:lvl w:ilvl="0" w:tplc="7324A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E181F"/>
    <w:rsid w:val="00002706"/>
    <w:rsid w:val="00003B82"/>
    <w:rsid w:val="00003E57"/>
    <w:rsid w:val="000102A0"/>
    <w:rsid w:val="0001229F"/>
    <w:rsid w:val="00016F4A"/>
    <w:rsid w:val="0001725D"/>
    <w:rsid w:val="00020120"/>
    <w:rsid w:val="000221E8"/>
    <w:rsid w:val="00025A66"/>
    <w:rsid w:val="00026D0F"/>
    <w:rsid w:val="000323E5"/>
    <w:rsid w:val="00032428"/>
    <w:rsid w:val="00033985"/>
    <w:rsid w:val="000372A7"/>
    <w:rsid w:val="0003779C"/>
    <w:rsid w:val="00040D4A"/>
    <w:rsid w:val="00042C70"/>
    <w:rsid w:val="00043061"/>
    <w:rsid w:val="0005130A"/>
    <w:rsid w:val="000525DF"/>
    <w:rsid w:val="000561EA"/>
    <w:rsid w:val="000567E7"/>
    <w:rsid w:val="000614DF"/>
    <w:rsid w:val="000619DE"/>
    <w:rsid w:val="00061DBB"/>
    <w:rsid w:val="0006692B"/>
    <w:rsid w:val="00070FDF"/>
    <w:rsid w:val="000710A1"/>
    <w:rsid w:val="00076255"/>
    <w:rsid w:val="00077DB7"/>
    <w:rsid w:val="00081617"/>
    <w:rsid w:val="0008241B"/>
    <w:rsid w:val="00082906"/>
    <w:rsid w:val="00083616"/>
    <w:rsid w:val="00083E04"/>
    <w:rsid w:val="00084826"/>
    <w:rsid w:val="00084D1F"/>
    <w:rsid w:val="00085DE3"/>
    <w:rsid w:val="00087853"/>
    <w:rsid w:val="0009370F"/>
    <w:rsid w:val="00095307"/>
    <w:rsid w:val="0009698A"/>
    <w:rsid w:val="000A0214"/>
    <w:rsid w:val="000A1395"/>
    <w:rsid w:val="000A2A5C"/>
    <w:rsid w:val="000A3CBB"/>
    <w:rsid w:val="000A3D83"/>
    <w:rsid w:val="000B055F"/>
    <w:rsid w:val="000B2524"/>
    <w:rsid w:val="000B3462"/>
    <w:rsid w:val="000B3BF2"/>
    <w:rsid w:val="000B4B88"/>
    <w:rsid w:val="000C0B85"/>
    <w:rsid w:val="000C0FD4"/>
    <w:rsid w:val="000C166D"/>
    <w:rsid w:val="000C6BC4"/>
    <w:rsid w:val="000C7698"/>
    <w:rsid w:val="000D68B0"/>
    <w:rsid w:val="000E11F3"/>
    <w:rsid w:val="000E19F6"/>
    <w:rsid w:val="000E3CAD"/>
    <w:rsid w:val="000E468A"/>
    <w:rsid w:val="000E53CA"/>
    <w:rsid w:val="000F2570"/>
    <w:rsid w:val="000F280E"/>
    <w:rsid w:val="000F390F"/>
    <w:rsid w:val="00103544"/>
    <w:rsid w:val="00103D2F"/>
    <w:rsid w:val="00104BC6"/>
    <w:rsid w:val="0011592F"/>
    <w:rsid w:val="0011610A"/>
    <w:rsid w:val="001168FF"/>
    <w:rsid w:val="0012044D"/>
    <w:rsid w:val="001240A1"/>
    <w:rsid w:val="001254C0"/>
    <w:rsid w:val="0012588D"/>
    <w:rsid w:val="00125E75"/>
    <w:rsid w:val="00126B51"/>
    <w:rsid w:val="001302F9"/>
    <w:rsid w:val="001308D8"/>
    <w:rsid w:val="00131FC7"/>
    <w:rsid w:val="00132C13"/>
    <w:rsid w:val="0014350A"/>
    <w:rsid w:val="001471AD"/>
    <w:rsid w:val="0015168C"/>
    <w:rsid w:val="0015269B"/>
    <w:rsid w:val="00154906"/>
    <w:rsid w:val="0015644F"/>
    <w:rsid w:val="001564CF"/>
    <w:rsid w:val="0016003D"/>
    <w:rsid w:val="00160BD1"/>
    <w:rsid w:val="00161597"/>
    <w:rsid w:val="001622AB"/>
    <w:rsid w:val="001642AC"/>
    <w:rsid w:val="0016444F"/>
    <w:rsid w:val="00166DF5"/>
    <w:rsid w:val="00170CDB"/>
    <w:rsid w:val="00175FAA"/>
    <w:rsid w:val="00176C4E"/>
    <w:rsid w:val="00180080"/>
    <w:rsid w:val="001821BF"/>
    <w:rsid w:val="001844E3"/>
    <w:rsid w:val="0019066F"/>
    <w:rsid w:val="00191BAE"/>
    <w:rsid w:val="0019539A"/>
    <w:rsid w:val="001A04F7"/>
    <w:rsid w:val="001A0BA1"/>
    <w:rsid w:val="001A1965"/>
    <w:rsid w:val="001A39DF"/>
    <w:rsid w:val="001A4701"/>
    <w:rsid w:val="001B3E96"/>
    <w:rsid w:val="001B4735"/>
    <w:rsid w:val="001B5CAD"/>
    <w:rsid w:val="001B6BFC"/>
    <w:rsid w:val="001B7A27"/>
    <w:rsid w:val="001C1118"/>
    <w:rsid w:val="001C1A48"/>
    <w:rsid w:val="001C7A99"/>
    <w:rsid w:val="001D021A"/>
    <w:rsid w:val="001D0CF1"/>
    <w:rsid w:val="001D0DCB"/>
    <w:rsid w:val="001D3A35"/>
    <w:rsid w:val="001D3E09"/>
    <w:rsid w:val="001D4948"/>
    <w:rsid w:val="001D4D85"/>
    <w:rsid w:val="001D748D"/>
    <w:rsid w:val="001E0486"/>
    <w:rsid w:val="001E385C"/>
    <w:rsid w:val="001E3CEE"/>
    <w:rsid w:val="001E3EA5"/>
    <w:rsid w:val="001E42AC"/>
    <w:rsid w:val="001E443F"/>
    <w:rsid w:val="001E4E16"/>
    <w:rsid w:val="001F03C3"/>
    <w:rsid w:val="001F2A56"/>
    <w:rsid w:val="001F2AD5"/>
    <w:rsid w:val="001F303D"/>
    <w:rsid w:val="001F3975"/>
    <w:rsid w:val="001F56EF"/>
    <w:rsid w:val="001F709A"/>
    <w:rsid w:val="00202318"/>
    <w:rsid w:val="002023F8"/>
    <w:rsid w:val="00202C28"/>
    <w:rsid w:val="0020327C"/>
    <w:rsid w:val="002034CF"/>
    <w:rsid w:val="00210B91"/>
    <w:rsid w:val="00211198"/>
    <w:rsid w:val="00213EE1"/>
    <w:rsid w:val="00220FC2"/>
    <w:rsid w:val="00222144"/>
    <w:rsid w:val="0022354A"/>
    <w:rsid w:val="00224298"/>
    <w:rsid w:val="00224ABE"/>
    <w:rsid w:val="00230B1C"/>
    <w:rsid w:val="00234153"/>
    <w:rsid w:val="0023529F"/>
    <w:rsid w:val="00237AC2"/>
    <w:rsid w:val="00242F7E"/>
    <w:rsid w:val="00245FDE"/>
    <w:rsid w:val="002542A8"/>
    <w:rsid w:val="002552B2"/>
    <w:rsid w:val="00257270"/>
    <w:rsid w:val="00260453"/>
    <w:rsid w:val="0026142C"/>
    <w:rsid w:val="0026229D"/>
    <w:rsid w:val="002641C6"/>
    <w:rsid w:val="0026709F"/>
    <w:rsid w:val="002678DD"/>
    <w:rsid w:val="002703C7"/>
    <w:rsid w:val="0027065B"/>
    <w:rsid w:val="002714DF"/>
    <w:rsid w:val="00271E1B"/>
    <w:rsid w:val="002726C7"/>
    <w:rsid w:val="00275067"/>
    <w:rsid w:val="002765A5"/>
    <w:rsid w:val="00282519"/>
    <w:rsid w:val="0028509E"/>
    <w:rsid w:val="00292C4B"/>
    <w:rsid w:val="00292F41"/>
    <w:rsid w:val="002933AF"/>
    <w:rsid w:val="00293EDF"/>
    <w:rsid w:val="00294C35"/>
    <w:rsid w:val="002971CB"/>
    <w:rsid w:val="002A1234"/>
    <w:rsid w:val="002A20D0"/>
    <w:rsid w:val="002A7206"/>
    <w:rsid w:val="002B0B5D"/>
    <w:rsid w:val="002B27AB"/>
    <w:rsid w:val="002D1025"/>
    <w:rsid w:val="002D2F2B"/>
    <w:rsid w:val="002E269B"/>
    <w:rsid w:val="002E41EC"/>
    <w:rsid w:val="002E590E"/>
    <w:rsid w:val="002F06BC"/>
    <w:rsid w:val="002F0D8E"/>
    <w:rsid w:val="002F2935"/>
    <w:rsid w:val="002F58CB"/>
    <w:rsid w:val="002F5924"/>
    <w:rsid w:val="002F6FDE"/>
    <w:rsid w:val="003004E1"/>
    <w:rsid w:val="00300F7E"/>
    <w:rsid w:val="00303287"/>
    <w:rsid w:val="00303431"/>
    <w:rsid w:val="00303B07"/>
    <w:rsid w:val="00306780"/>
    <w:rsid w:val="00311AA8"/>
    <w:rsid w:val="00311EA0"/>
    <w:rsid w:val="00314940"/>
    <w:rsid w:val="00316B1B"/>
    <w:rsid w:val="00317C69"/>
    <w:rsid w:val="00320932"/>
    <w:rsid w:val="003236E8"/>
    <w:rsid w:val="003237D3"/>
    <w:rsid w:val="00323E1F"/>
    <w:rsid w:val="00325C07"/>
    <w:rsid w:val="00327C0E"/>
    <w:rsid w:val="00330460"/>
    <w:rsid w:val="00332C94"/>
    <w:rsid w:val="00340E8C"/>
    <w:rsid w:val="00341AAC"/>
    <w:rsid w:val="00343BFE"/>
    <w:rsid w:val="00344149"/>
    <w:rsid w:val="00344CA4"/>
    <w:rsid w:val="00346636"/>
    <w:rsid w:val="00347153"/>
    <w:rsid w:val="00347294"/>
    <w:rsid w:val="00347BA0"/>
    <w:rsid w:val="00351AA5"/>
    <w:rsid w:val="003542BA"/>
    <w:rsid w:val="00354D85"/>
    <w:rsid w:val="00356346"/>
    <w:rsid w:val="003563C8"/>
    <w:rsid w:val="00364DF2"/>
    <w:rsid w:val="003661FD"/>
    <w:rsid w:val="00366522"/>
    <w:rsid w:val="00370F01"/>
    <w:rsid w:val="00372CD8"/>
    <w:rsid w:val="00374E4C"/>
    <w:rsid w:val="00375C24"/>
    <w:rsid w:val="0038112C"/>
    <w:rsid w:val="00381700"/>
    <w:rsid w:val="003836DE"/>
    <w:rsid w:val="003840F6"/>
    <w:rsid w:val="00384A5E"/>
    <w:rsid w:val="00385610"/>
    <w:rsid w:val="0038641E"/>
    <w:rsid w:val="003914BE"/>
    <w:rsid w:val="0039412F"/>
    <w:rsid w:val="003A0DB9"/>
    <w:rsid w:val="003B0979"/>
    <w:rsid w:val="003B46D2"/>
    <w:rsid w:val="003B48F8"/>
    <w:rsid w:val="003B6BFC"/>
    <w:rsid w:val="003C185A"/>
    <w:rsid w:val="003C4080"/>
    <w:rsid w:val="003C49A3"/>
    <w:rsid w:val="003C6047"/>
    <w:rsid w:val="003D05FF"/>
    <w:rsid w:val="003D2CC6"/>
    <w:rsid w:val="003D72ED"/>
    <w:rsid w:val="003E0A3C"/>
    <w:rsid w:val="003E0F07"/>
    <w:rsid w:val="003E0F1C"/>
    <w:rsid w:val="003E1387"/>
    <w:rsid w:val="003F03BC"/>
    <w:rsid w:val="003F32EB"/>
    <w:rsid w:val="003F3D5C"/>
    <w:rsid w:val="003F5B2E"/>
    <w:rsid w:val="00402996"/>
    <w:rsid w:val="004060C6"/>
    <w:rsid w:val="00411187"/>
    <w:rsid w:val="00413C1E"/>
    <w:rsid w:val="00414F37"/>
    <w:rsid w:val="004155ED"/>
    <w:rsid w:val="00417A55"/>
    <w:rsid w:val="00417D3A"/>
    <w:rsid w:val="00417F8F"/>
    <w:rsid w:val="00421B75"/>
    <w:rsid w:val="00423296"/>
    <w:rsid w:val="00425C6D"/>
    <w:rsid w:val="00427B6E"/>
    <w:rsid w:val="004316CE"/>
    <w:rsid w:val="004331CE"/>
    <w:rsid w:val="00433D2A"/>
    <w:rsid w:val="00435A44"/>
    <w:rsid w:val="004371DB"/>
    <w:rsid w:val="00442B59"/>
    <w:rsid w:val="00443B30"/>
    <w:rsid w:val="0044456A"/>
    <w:rsid w:val="00444756"/>
    <w:rsid w:val="00444CB3"/>
    <w:rsid w:val="004457FE"/>
    <w:rsid w:val="0044623E"/>
    <w:rsid w:val="004463CC"/>
    <w:rsid w:val="004464D7"/>
    <w:rsid w:val="00447298"/>
    <w:rsid w:val="00450FBE"/>
    <w:rsid w:val="00454AB3"/>
    <w:rsid w:val="00463F49"/>
    <w:rsid w:val="00464EB3"/>
    <w:rsid w:val="00465FFC"/>
    <w:rsid w:val="00470C98"/>
    <w:rsid w:val="004710BE"/>
    <w:rsid w:val="00471BEB"/>
    <w:rsid w:val="0047579A"/>
    <w:rsid w:val="00475B95"/>
    <w:rsid w:val="00477D9F"/>
    <w:rsid w:val="0048241A"/>
    <w:rsid w:val="004848FD"/>
    <w:rsid w:val="00485219"/>
    <w:rsid w:val="004943CD"/>
    <w:rsid w:val="004969ED"/>
    <w:rsid w:val="004A1152"/>
    <w:rsid w:val="004A2A9D"/>
    <w:rsid w:val="004A380E"/>
    <w:rsid w:val="004A3D09"/>
    <w:rsid w:val="004A4EA4"/>
    <w:rsid w:val="004A652B"/>
    <w:rsid w:val="004B41AE"/>
    <w:rsid w:val="004B54FE"/>
    <w:rsid w:val="004B5E54"/>
    <w:rsid w:val="004B6B23"/>
    <w:rsid w:val="004B6DED"/>
    <w:rsid w:val="004C0E77"/>
    <w:rsid w:val="004C24A0"/>
    <w:rsid w:val="004C4217"/>
    <w:rsid w:val="004C6C4C"/>
    <w:rsid w:val="004D3CEC"/>
    <w:rsid w:val="004D5139"/>
    <w:rsid w:val="004D549C"/>
    <w:rsid w:val="004D572C"/>
    <w:rsid w:val="004D6756"/>
    <w:rsid w:val="004E01F8"/>
    <w:rsid w:val="004E1EB1"/>
    <w:rsid w:val="004E37C5"/>
    <w:rsid w:val="004E5A43"/>
    <w:rsid w:val="004F208A"/>
    <w:rsid w:val="004F50D9"/>
    <w:rsid w:val="004F7114"/>
    <w:rsid w:val="00501796"/>
    <w:rsid w:val="00503139"/>
    <w:rsid w:val="00503D81"/>
    <w:rsid w:val="00503E8A"/>
    <w:rsid w:val="0051087A"/>
    <w:rsid w:val="00512152"/>
    <w:rsid w:val="00515EB9"/>
    <w:rsid w:val="00517788"/>
    <w:rsid w:val="00517DBB"/>
    <w:rsid w:val="005229EA"/>
    <w:rsid w:val="0052451A"/>
    <w:rsid w:val="00526E53"/>
    <w:rsid w:val="00531E69"/>
    <w:rsid w:val="00532975"/>
    <w:rsid w:val="0053308D"/>
    <w:rsid w:val="0053503C"/>
    <w:rsid w:val="00537ADC"/>
    <w:rsid w:val="005406C6"/>
    <w:rsid w:val="00540955"/>
    <w:rsid w:val="00541D8F"/>
    <w:rsid w:val="0054208F"/>
    <w:rsid w:val="00543812"/>
    <w:rsid w:val="00543942"/>
    <w:rsid w:val="005441B4"/>
    <w:rsid w:val="00544530"/>
    <w:rsid w:val="005463F6"/>
    <w:rsid w:val="0054687B"/>
    <w:rsid w:val="00546B76"/>
    <w:rsid w:val="00553259"/>
    <w:rsid w:val="0055372D"/>
    <w:rsid w:val="00554420"/>
    <w:rsid w:val="005600DF"/>
    <w:rsid w:val="00561330"/>
    <w:rsid w:val="00563C6E"/>
    <w:rsid w:val="005705C3"/>
    <w:rsid w:val="00572E94"/>
    <w:rsid w:val="005821F3"/>
    <w:rsid w:val="00582A03"/>
    <w:rsid w:val="00584FFA"/>
    <w:rsid w:val="005855F0"/>
    <w:rsid w:val="00585A5D"/>
    <w:rsid w:val="005879C3"/>
    <w:rsid w:val="00592873"/>
    <w:rsid w:val="00593C87"/>
    <w:rsid w:val="00593C8F"/>
    <w:rsid w:val="005968CC"/>
    <w:rsid w:val="005A06B7"/>
    <w:rsid w:val="005A2C2E"/>
    <w:rsid w:val="005A2F5A"/>
    <w:rsid w:val="005A4315"/>
    <w:rsid w:val="005A58E5"/>
    <w:rsid w:val="005A7C43"/>
    <w:rsid w:val="005B04F0"/>
    <w:rsid w:val="005B2D6E"/>
    <w:rsid w:val="005B3DBD"/>
    <w:rsid w:val="005C0789"/>
    <w:rsid w:val="005C64B1"/>
    <w:rsid w:val="005C650D"/>
    <w:rsid w:val="005C7C8B"/>
    <w:rsid w:val="005D0454"/>
    <w:rsid w:val="005D25AB"/>
    <w:rsid w:val="005D303A"/>
    <w:rsid w:val="005E101C"/>
    <w:rsid w:val="005E207D"/>
    <w:rsid w:val="005E2884"/>
    <w:rsid w:val="005E2974"/>
    <w:rsid w:val="005E4175"/>
    <w:rsid w:val="005E57A6"/>
    <w:rsid w:val="005E75E8"/>
    <w:rsid w:val="005F1BFC"/>
    <w:rsid w:val="005F5D20"/>
    <w:rsid w:val="005F677D"/>
    <w:rsid w:val="005F793D"/>
    <w:rsid w:val="006024F5"/>
    <w:rsid w:val="0060456A"/>
    <w:rsid w:val="00614042"/>
    <w:rsid w:val="0061598C"/>
    <w:rsid w:val="00617F3C"/>
    <w:rsid w:val="006231EA"/>
    <w:rsid w:val="00625905"/>
    <w:rsid w:val="00626378"/>
    <w:rsid w:val="00632052"/>
    <w:rsid w:val="00632D60"/>
    <w:rsid w:val="00634C9A"/>
    <w:rsid w:val="00640F48"/>
    <w:rsid w:val="006436AA"/>
    <w:rsid w:val="00643997"/>
    <w:rsid w:val="00646587"/>
    <w:rsid w:val="00651CDC"/>
    <w:rsid w:val="00652A85"/>
    <w:rsid w:val="00652F30"/>
    <w:rsid w:val="00656898"/>
    <w:rsid w:val="006638BD"/>
    <w:rsid w:val="00667AA8"/>
    <w:rsid w:val="00670610"/>
    <w:rsid w:val="00671EEF"/>
    <w:rsid w:val="0067355C"/>
    <w:rsid w:val="00674542"/>
    <w:rsid w:val="0067459B"/>
    <w:rsid w:val="006769DD"/>
    <w:rsid w:val="006804F4"/>
    <w:rsid w:val="00681C4E"/>
    <w:rsid w:val="00681E34"/>
    <w:rsid w:val="006840DD"/>
    <w:rsid w:val="00687287"/>
    <w:rsid w:val="00694BEB"/>
    <w:rsid w:val="006A052B"/>
    <w:rsid w:val="006A37F2"/>
    <w:rsid w:val="006A44DB"/>
    <w:rsid w:val="006A7E21"/>
    <w:rsid w:val="006B14E6"/>
    <w:rsid w:val="006B160A"/>
    <w:rsid w:val="006B1E4E"/>
    <w:rsid w:val="006B2407"/>
    <w:rsid w:val="006B3AFF"/>
    <w:rsid w:val="006C7FD0"/>
    <w:rsid w:val="006D04A8"/>
    <w:rsid w:val="006D1A5E"/>
    <w:rsid w:val="006D2511"/>
    <w:rsid w:val="006D52D8"/>
    <w:rsid w:val="006D6DBA"/>
    <w:rsid w:val="006E01C9"/>
    <w:rsid w:val="006E112B"/>
    <w:rsid w:val="006E1E21"/>
    <w:rsid w:val="006E403C"/>
    <w:rsid w:val="006E5B80"/>
    <w:rsid w:val="006F0990"/>
    <w:rsid w:val="006F297A"/>
    <w:rsid w:val="006F36E6"/>
    <w:rsid w:val="006F7369"/>
    <w:rsid w:val="007034FC"/>
    <w:rsid w:val="007040F4"/>
    <w:rsid w:val="007120B1"/>
    <w:rsid w:val="00713FA1"/>
    <w:rsid w:val="007168E4"/>
    <w:rsid w:val="0072297D"/>
    <w:rsid w:val="00723CD3"/>
    <w:rsid w:val="00726E43"/>
    <w:rsid w:val="00727AD9"/>
    <w:rsid w:val="00727D23"/>
    <w:rsid w:val="00730DFF"/>
    <w:rsid w:val="00733DE7"/>
    <w:rsid w:val="00733FEF"/>
    <w:rsid w:val="0073539E"/>
    <w:rsid w:val="00737FC5"/>
    <w:rsid w:val="00741C92"/>
    <w:rsid w:val="0074388A"/>
    <w:rsid w:val="0075023A"/>
    <w:rsid w:val="00751632"/>
    <w:rsid w:val="00753A29"/>
    <w:rsid w:val="00753F0C"/>
    <w:rsid w:val="00756103"/>
    <w:rsid w:val="00761ADC"/>
    <w:rsid w:val="00762578"/>
    <w:rsid w:val="00766FD3"/>
    <w:rsid w:val="00767570"/>
    <w:rsid w:val="00767789"/>
    <w:rsid w:val="00767B5B"/>
    <w:rsid w:val="00767BB6"/>
    <w:rsid w:val="0077774E"/>
    <w:rsid w:val="007801D3"/>
    <w:rsid w:val="00781C6E"/>
    <w:rsid w:val="00783226"/>
    <w:rsid w:val="00783F46"/>
    <w:rsid w:val="007900FF"/>
    <w:rsid w:val="00793C06"/>
    <w:rsid w:val="00793C91"/>
    <w:rsid w:val="00794A8A"/>
    <w:rsid w:val="00795C75"/>
    <w:rsid w:val="00796EE2"/>
    <w:rsid w:val="007A1FC7"/>
    <w:rsid w:val="007A427D"/>
    <w:rsid w:val="007A7397"/>
    <w:rsid w:val="007B422F"/>
    <w:rsid w:val="007B6FB9"/>
    <w:rsid w:val="007C2DAF"/>
    <w:rsid w:val="007C2E09"/>
    <w:rsid w:val="007C7A82"/>
    <w:rsid w:val="007D43C2"/>
    <w:rsid w:val="007D51CA"/>
    <w:rsid w:val="007D572C"/>
    <w:rsid w:val="007D63F3"/>
    <w:rsid w:val="007E19DA"/>
    <w:rsid w:val="007E2BBE"/>
    <w:rsid w:val="007E63C8"/>
    <w:rsid w:val="007E74F7"/>
    <w:rsid w:val="007F007A"/>
    <w:rsid w:val="007F0983"/>
    <w:rsid w:val="007F215C"/>
    <w:rsid w:val="007F270B"/>
    <w:rsid w:val="007F5DD4"/>
    <w:rsid w:val="008006C1"/>
    <w:rsid w:val="00803250"/>
    <w:rsid w:val="00811ABD"/>
    <w:rsid w:val="00811F15"/>
    <w:rsid w:val="00812132"/>
    <w:rsid w:val="008129F8"/>
    <w:rsid w:val="00814553"/>
    <w:rsid w:val="00814CEA"/>
    <w:rsid w:val="008178A9"/>
    <w:rsid w:val="00820E6E"/>
    <w:rsid w:val="00821207"/>
    <w:rsid w:val="00821F84"/>
    <w:rsid w:val="00824B64"/>
    <w:rsid w:val="00827668"/>
    <w:rsid w:val="0082772B"/>
    <w:rsid w:val="0083100C"/>
    <w:rsid w:val="008325C2"/>
    <w:rsid w:val="00835D5B"/>
    <w:rsid w:val="008379CD"/>
    <w:rsid w:val="008406F3"/>
    <w:rsid w:val="00842BB9"/>
    <w:rsid w:val="008436B5"/>
    <w:rsid w:val="00843CD1"/>
    <w:rsid w:val="0084451F"/>
    <w:rsid w:val="008448EA"/>
    <w:rsid w:val="0085003E"/>
    <w:rsid w:val="0085104C"/>
    <w:rsid w:val="008513D5"/>
    <w:rsid w:val="00853283"/>
    <w:rsid w:val="00856B86"/>
    <w:rsid w:val="00860055"/>
    <w:rsid w:val="0086285B"/>
    <w:rsid w:val="0086361E"/>
    <w:rsid w:val="0086440C"/>
    <w:rsid w:val="00865F54"/>
    <w:rsid w:val="008661A5"/>
    <w:rsid w:val="008736CA"/>
    <w:rsid w:val="008764EA"/>
    <w:rsid w:val="00876B3A"/>
    <w:rsid w:val="00876B40"/>
    <w:rsid w:val="00876EA6"/>
    <w:rsid w:val="0087764D"/>
    <w:rsid w:val="008807C8"/>
    <w:rsid w:val="00883FF0"/>
    <w:rsid w:val="00884729"/>
    <w:rsid w:val="00884C4E"/>
    <w:rsid w:val="008904E6"/>
    <w:rsid w:val="00890989"/>
    <w:rsid w:val="00890BC0"/>
    <w:rsid w:val="00891770"/>
    <w:rsid w:val="008920A4"/>
    <w:rsid w:val="00892380"/>
    <w:rsid w:val="00893E1B"/>
    <w:rsid w:val="00897143"/>
    <w:rsid w:val="00897BAA"/>
    <w:rsid w:val="008A2586"/>
    <w:rsid w:val="008A341A"/>
    <w:rsid w:val="008A3C0F"/>
    <w:rsid w:val="008B1030"/>
    <w:rsid w:val="008B2B45"/>
    <w:rsid w:val="008B3C02"/>
    <w:rsid w:val="008B4CF8"/>
    <w:rsid w:val="008B71B1"/>
    <w:rsid w:val="008B72C3"/>
    <w:rsid w:val="008C0749"/>
    <w:rsid w:val="008C6494"/>
    <w:rsid w:val="008C64C3"/>
    <w:rsid w:val="008C79BD"/>
    <w:rsid w:val="008C7E07"/>
    <w:rsid w:val="008D54AF"/>
    <w:rsid w:val="008D5C61"/>
    <w:rsid w:val="008D6466"/>
    <w:rsid w:val="008E26FC"/>
    <w:rsid w:val="008E3C51"/>
    <w:rsid w:val="008E3E70"/>
    <w:rsid w:val="008E3F60"/>
    <w:rsid w:val="008E3FD5"/>
    <w:rsid w:val="008F4A0C"/>
    <w:rsid w:val="008F5B9D"/>
    <w:rsid w:val="008F7C90"/>
    <w:rsid w:val="009003A2"/>
    <w:rsid w:val="009006F5"/>
    <w:rsid w:val="009018AD"/>
    <w:rsid w:val="00905D47"/>
    <w:rsid w:val="00910BAA"/>
    <w:rsid w:val="00912C2F"/>
    <w:rsid w:val="00913922"/>
    <w:rsid w:val="0091468F"/>
    <w:rsid w:val="009207E2"/>
    <w:rsid w:val="0092154F"/>
    <w:rsid w:val="00922ECE"/>
    <w:rsid w:val="00926D7E"/>
    <w:rsid w:val="00930C75"/>
    <w:rsid w:val="00934080"/>
    <w:rsid w:val="009351E7"/>
    <w:rsid w:val="00935557"/>
    <w:rsid w:val="00936BED"/>
    <w:rsid w:val="00936D9F"/>
    <w:rsid w:val="00937F12"/>
    <w:rsid w:val="0094269A"/>
    <w:rsid w:val="009444D2"/>
    <w:rsid w:val="00944959"/>
    <w:rsid w:val="00945BFF"/>
    <w:rsid w:val="00946852"/>
    <w:rsid w:val="00947C11"/>
    <w:rsid w:val="00954DFA"/>
    <w:rsid w:val="009561F1"/>
    <w:rsid w:val="009577C3"/>
    <w:rsid w:val="00962146"/>
    <w:rsid w:val="0096735E"/>
    <w:rsid w:val="00973AE2"/>
    <w:rsid w:val="00974198"/>
    <w:rsid w:val="0098375C"/>
    <w:rsid w:val="00984F93"/>
    <w:rsid w:val="009861D9"/>
    <w:rsid w:val="009A113D"/>
    <w:rsid w:val="009A1DB1"/>
    <w:rsid w:val="009A276E"/>
    <w:rsid w:val="009A3B86"/>
    <w:rsid w:val="009A4626"/>
    <w:rsid w:val="009B4C89"/>
    <w:rsid w:val="009B7B1A"/>
    <w:rsid w:val="009B7D7D"/>
    <w:rsid w:val="009C0EF6"/>
    <w:rsid w:val="009C11F2"/>
    <w:rsid w:val="009C2035"/>
    <w:rsid w:val="009C651B"/>
    <w:rsid w:val="009C796F"/>
    <w:rsid w:val="009C7E67"/>
    <w:rsid w:val="009D35F8"/>
    <w:rsid w:val="009D3CBE"/>
    <w:rsid w:val="009D5D8A"/>
    <w:rsid w:val="009E00A5"/>
    <w:rsid w:val="009E04D2"/>
    <w:rsid w:val="009E09C1"/>
    <w:rsid w:val="009E388F"/>
    <w:rsid w:val="009E581D"/>
    <w:rsid w:val="009F69A7"/>
    <w:rsid w:val="00A00679"/>
    <w:rsid w:val="00A020E9"/>
    <w:rsid w:val="00A05016"/>
    <w:rsid w:val="00A0601B"/>
    <w:rsid w:val="00A061DE"/>
    <w:rsid w:val="00A104F5"/>
    <w:rsid w:val="00A10D18"/>
    <w:rsid w:val="00A13319"/>
    <w:rsid w:val="00A13DB3"/>
    <w:rsid w:val="00A17242"/>
    <w:rsid w:val="00A17885"/>
    <w:rsid w:val="00A2152B"/>
    <w:rsid w:val="00A24A1E"/>
    <w:rsid w:val="00A24C0E"/>
    <w:rsid w:val="00A274CE"/>
    <w:rsid w:val="00A2751E"/>
    <w:rsid w:val="00A30B42"/>
    <w:rsid w:val="00A31CDE"/>
    <w:rsid w:val="00A31F5F"/>
    <w:rsid w:val="00A32F1B"/>
    <w:rsid w:val="00A33490"/>
    <w:rsid w:val="00A33A1B"/>
    <w:rsid w:val="00A3494B"/>
    <w:rsid w:val="00A3793D"/>
    <w:rsid w:val="00A40922"/>
    <w:rsid w:val="00A40B4A"/>
    <w:rsid w:val="00A40FCA"/>
    <w:rsid w:val="00A4290F"/>
    <w:rsid w:val="00A442AB"/>
    <w:rsid w:val="00A47510"/>
    <w:rsid w:val="00A54B24"/>
    <w:rsid w:val="00A56272"/>
    <w:rsid w:val="00A5671E"/>
    <w:rsid w:val="00A66A0A"/>
    <w:rsid w:val="00A70C71"/>
    <w:rsid w:val="00A720F7"/>
    <w:rsid w:val="00A73916"/>
    <w:rsid w:val="00A765C2"/>
    <w:rsid w:val="00A802C3"/>
    <w:rsid w:val="00A808DA"/>
    <w:rsid w:val="00A8464B"/>
    <w:rsid w:val="00A90926"/>
    <w:rsid w:val="00A94158"/>
    <w:rsid w:val="00A94D4A"/>
    <w:rsid w:val="00A95A2E"/>
    <w:rsid w:val="00A97EA5"/>
    <w:rsid w:val="00AA3459"/>
    <w:rsid w:val="00AA6041"/>
    <w:rsid w:val="00AA6285"/>
    <w:rsid w:val="00AA7487"/>
    <w:rsid w:val="00AB086A"/>
    <w:rsid w:val="00AB3845"/>
    <w:rsid w:val="00AB397F"/>
    <w:rsid w:val="00AB76A3"/>
    <w:rsid w:val="00AC0C84"/>
    <w:rsid w:val="00AC39FC"/>
    <w:rsid w:val="00AC3CD4"/>
    <w:rsid w:val="00AC42F0"/>
    <w:rsid w:val="00AC5649"/>
    <w:rsid w:val="00AD516A"/>
    <w:rsid w:val="00AD5E21"/>
    <w:rsid w:val="00AD64AD"/>
    <w:rsid w:val="00AD7B29"/>
    <w:rsid w:val="00AE06EE"/>
    <w:rsid w:val="00AE2843"/>
    <w:rsid w:val="00AE7A3C"/>
    <w:rsid w:val="00AF2A2C"/>
    <w:rsid w:val="00AF6D64"/>
    <w:rsid w:val="00B0077A"/>
    <w:rsid w:val="00B0406C"/>
    <w:rsid w:val="00B06BB4"/>
    <w:rsid w:val="00B07555"/>
    <w:rsid w:val="00B200A2"/>
    <w:rsid w:val="00B209A5"/>
    <w:rsid w:val="00B241B1"/>
    <w:rsid w:val="00B26332"/>
    <w:rsid w:val="00B27A61"/>
    <w:rsid w:val="00B31A15"/>
    <w:rsid w:val="00B32F0F"/>
    <w:rsid w:val="00B34EBE"/>
    <w:rsid w:val="00B35010"/>
    <w:rsid w:val="00B37301"/>
    <w:rsid w:val="00B3737C"/>
    <w:rsid w:val="00B40E6E"/>
    <w:rsid w:val="00B40EAF"/>
    <w:rsid w:val="00B41DDD"/>
    <w:rsid w:val="00B42627"/>
    <w:rsid w:val="00B43743"/>
    <w:rsid w:val="00B43C96"/>
    <w:rsid w:val="00B43F2D"/>
    <w:rsid w:val="00B4499E"/>
    <w:rsid w:val="00B45D94"/>
    <w:rsid w:val="00B533EB"/>
    <w:rsid w:val="00B53490"/>
    <w:rsid w:val="00B54EE2"/>
    <w:rsid w:val="00B628F2"/>
    <w:rsid w:val="00B656E6"/>
    <w:rsid w:val="00B66218"/>
    <w:rsid w:val="00B669D1"/>
    <w:rsid w:val="00B707C8"/>
    <w:rsid w:val="00B71676"/>
    <w:rsid w:val="00B7396D"/>
    <w:rsid w:val="00B7500F"/>
    <w:rsid w:val="00B76416"/>
    <w:rsid w:val="00B8171C"/>
    <w:rsid w:val="00B846E4"/>
    <w:rsid w:val="00B8505C"/>
    <w:rsid w:val="00B879DE"/>
    <w:rsid w:val="00B90A8A"/>
    <w:rsid w:val="00B91210"/>
    <w:rsid w:val="00B91DC5"/>
    <w:rsid w:val="00B93D2D"/>
    <w:rsid w:val="00B96643"/>
    <w:rsid w:val="00BA04BA"/>
    <w:rsid w:val="00BA2800"/>
    <w:rsid w:val="00BA3542"/>
    <w:rsid w:val="00BA5C92"/>
    <w:rsid w:val="00BA5F1B"/>
    <w:rsid w:val="00BB19FE"/>
    <w:rsid w:val="00BB2073"/>
    <w:rsid w:val="00BB63DA"/>
    <w:rsid w:val="00BC117A"/>
    <w:rsid w:val="00BC19F8"/>
    <w:rsid w:val="00BD04B7"/>
    <w:rsid w:val="00BD21F8"/>
    <w:rsid w:val="00BE01BB"/>
    <w:rsid w:val="00BE181F"/>
    <w:rsid w:val="00BE2DA9"/>
    <w:rsid w:val="00BE3CD0"/>
    <w:rsid w:val="00BE4D94"/>
    <w:rsid w:val="00BE4F08"/>
    <w:rsid w:val="00BE7567"/>
    <w:rsid w:val="00C00CB6"/>
    <w:rsid w:val="00C01C34"/>
    <w:rsid w:val="00C02C98"/>
    <w:rsid w:val="00C05C93"/>
    <w:rsid w:val="00C06DAA"/>
    <w:rsid w:val="00C102E5"/>
    <w:rsid w:val="00C107C2"/>
    <w:rsid w:val="00C11E0E"/>
    <w:rsid w:val="00C12012"/>
    <w:rsid w:val="00C12573"/>
    <w:rsid w:val="00C13D3B"/>
    <w:rsid w:val="00C1542E"/>
    <w:rsid w:val="00C17AFF"/>
    <w:rsid w:val="00C24E60"/>
    <w:rsid w:val="00C32F13"/>
    <w:rsid w:val="00C3460A"/>
    <w:rsid w:val="00C3603D"/>
    <w:rsid w:val="00C37D5A"/>
    <w:rsid w:val="00C436B6"/>
    <w:rsid w:val="00C4586C"/>
    <w:rsid w:val="00C5307F"/>
    <w:rsid w:val="00C543A0"/>
    <w:rsid w:val="00C55334"/>
    <w:rsid w:val="00C5650C"/>
    <w:rsid w:val="00C60A75"/>
    <w:rsid w:val="00C61E0E"/>
    <w:rsid w:val="00C634B2"/>
    <w:rsid w:val="00C63706"/>
    <w:rsid w:val="00C67168"/>
    <w:rsid w:val="00C6756C"/>
    <w:rsid w:val="00C67788"/>
    <w:rsid w:val="00C73EB5"/>
    <w:rsid w:val="00C73F1B"/>
    <w:rsid w:val="00C773AD"/>
    <w:rsid w:val="00C80229"/>
    <w:rsid w:val="00C80F5E"/>
    <w:rsid w:val="00C82B55"/>
    <w:rsid w:val="00C83B3F"/>
    <w:rsid w:val="00C8617A"/>
    <w:rsid w:val="00C86460"/>
    <w:rsid w:val="00C877CF"/>
    <w:rsid w:val="00C87D19"/>
    <w:rsid w:val="00C90234"/>
    <w:rsid w:val="00C90B52"/>
    <w:rsid w:val="00C90B9D"/>
    <w:rsid w:val="00C91083"/>
    <w:rsid w:val="00C91B3D"/>
    <w:rsid w:val="00C933A4"/>
    <w:rsid w:val="00C93FA7"/>
    <w:rsid w:val="00C94923"/>
    <w:rsid w:val="00CA1382"/>
    <w:rsid w:val="00CA1C72"/>
    <w:rsid w:val="00CA2BA7"/>
    <w:rsid w:val="00CA60D0"/>
    <w:rsid w:val="00CB0116"/>
    <w:rsid w:val="00CB5D09"/>
    <w:rsid w:val="00CB610F"/>
    <w:rsid w:val="00CC0603"/>
    <w:rsid w:val="00CC07B2"/>
    <w:rsid w:val="00CC11DA"/>
    <w:rsid w:val="00CC135D"/>
    <w:rsid w:val="00CC16ED"/>
    <w:rsid w:val="00CC18B6"/>
    <w:rsid w:val="00CC355C"/>
    <w:rsid w:val="00CD0279"/>
    <w:rsid w:val="00CD3BED"/>
    <w:rsid w:val="00CE0C19"/>
    <w:rsid w:val="00CE0CF9"/>
    <w:rsid w:val="00CE1704"/>
    <w:rsid w:val="00CE1870"/>
    <w:rsid w:val="00CE4209"/>
    <w:rsid w:val="00CE507B"/>
    <w:rsid w:val="00CE56C7"/>
    <w:rsid w:val="00CE6A7D"/>
    <w:rsid w:val="00CF683C"/>
    <w:rsid w:val="00D00EA6"/>
    <w:rsid w:val="00D02C2A"/>
    <w:rsid w:val="00D0496D"/>
    <w:rsid w:val="00D07E3B"/>
    <w:rsid w:val="00D07E45"/>
    <w:rsid w:val="00D15628"/>
    <w:rsid w:val="00D1572A"/>
    <w:rsid w:val="00D254B0"/>
    <w:rsid w:val="00D32641"/>
    <w:rsid w:val="00D33ABF"/>
    <w:rsid w:val="00D34766"/>
    <w:rsid w:val="00D34C5D"/>
    <w:rsid w:val="00D4009C"/>
    <w:rsid w:val="00D40BDF"/>
    <w:rsid w:val="00D42045"/>
    <w:rsid w:val="00D4241E"/>
    <w:rsid w:val="00D4301F"/>
    <w:rsid w:val="00D446B6"/>
    <w:rsid w:val="00D456CB"/>
    <w:rsid w:val="00D513F8"/>
    <w:rsid w:val="00D551FC"/>
    <w:rsid w:val="00D603F2"/>
    <w:rsid w:val="00D620F4"/>
    <w:rsid w:val="00D629CA"/>
    <w:rsid w:val="00D63F3C"/>
    <w:rsid w:val="00D665A4"/>
    <w:rsid w:val="00D66BBF"/>
    <w:rsid w:val="00D71B40"/>
    <w:rsid w:val="00D72097"/>
    <w:rsid w:val="00D8157E"/>
    <w:rsid w:val="00D8187D"/>
    <w:rsid w:val="00D92D2E"/>
    <w:rsid w:val="00DA2590"/>
    <w:rsid w:val="00DA34B7"/>
    <w:rsid w:val="00DA3F70"/>
    <w:rsid w:val="00DA55E9"/>
    <w:rsid w:val="00DA6480"/>
    <w:rsid w:val="00DB0C77"/>
    <w:rsid w:val="00DB119B"/>
    <w:rsid w:val="00DB16D4"/>
    <w:rsid w:val="00DB394E"/>
    <w:rsid w:val="00DB6F72"/>
    <w:rsid w:val="00DC27A9"/>
    <w:rsid w:val="00DC2960"/>
    <w:rsid w:val="00DC2A4B"/>
    <w:rsid w:val="00DC2C99"/>
    <w:rsid w:val="00DC4BEB"/>
    <w:rsid w:val="00DC6146"/>
    <w:rsid w:val="00DC61B7"/>
    <w:rsid w:val="00DD0392"/>
    <w:rsid w:val="00DD1B47"/>
    <w:rsid w:val="00DD21F1"/>
    <w:rsid w:val="00DD4B80"/>
    <w:rsid w:val="00DD7A30"/>
    <w:rsid w:val="00DE161C"/>
    <w:rsid w:val="00DE167A"/>
    <w:rsid w:val="00DE3541"/>
    <w:rsid w:val="00DF0D43"/>
    <w:rsid w:val="00DF1C2E"/>
    <w:rsid w:val="00DF258F"/>
    <w:rsid w:val="00DF3C3C"/>
    <w:rsid w:val="00DF4D42"/>
    <w:rsid w:val="00DF5651"/>
    <w:rsid w:val="00DF672E"/>
    <w:rsid w:val="00E000E6"/>
    <w:rsid w:val="00E00D4A"/>
    <w:rsid w:val="00E0206D"/>
    <w:rsid w:val="00E03909"/>
    <w:rsid w:val="00E044F4"/>
    <w:rsid w:val="00E04A45"/>
    <w:rsid w:val="00E05D64"/>
    <w:rsid w:val="00E064F9"/>
    <w:rsid w:val="00E11D04"/>
    <w:rsid w:val="00E124C5"/>
    <w:rsid w:val="00E1652E"/>
    <w:rsid w:val="00E16E51"/>
    <w:rsid w:val="00E17728"/>
    <w:rsid w:val="00E23813"/>
    <w:rsid w:val="00E238F5"/>
    <w:rsid w:val="00E265AD"/>
    <w:rsid w:val="00E26E85"/>
    <w:rsid w:val="00E31300"/>
    <w:rsid w:val="00E3303E"/>
    <w:rsid w:val="00E33725"/>
    <w:rsid w:val="00E346D8"/>
    <w:rsid w:val="00E36247"/>
    <w:rsid w:val="00E402BB"/>
    <w:rsid w:val="00E421FE"/>
    <w:rsid w:val="00E428EF"/>
    <w:rsid w:val="00E42DBE"/>
    <w:rsid w:val="00E42E7D"/>
    <w:rsid w:val="00E43D3E"/>
    <w:rsid w:val="00E46F7E"/>
    <w:rsid w:val="00E51CBC"/>
    <w:rsid w:val="00E56C77"/>
    <w:rsid w:val="00E61AE4"/>
    <w:rsid w:val="00E61C79"/>
    <w:rsid w:val="00E62FE6"/>
    <w:rsid w:val="00E653D4"/>
    <w:rsid w:val="00E72053"/>
    <w:rsid w:val="00E740DF"/>
    <w:rsid w:val="00E75868"/>
    <w:rsid w:val="00E8664C"/>
    <w:rsid w:val="00E87CED"/>
    <w:rsid w:val="00E90EAA"/>
    <w:rsid w:val="00E92E64"/>
    <w:rsid w:val="00E94336"/>
    <w:rsid w:val="00E97917"/>
    <w:rsid w:val="00EA0FE0"/>
    <w:rsid w:val="00EA14F9"/>
    <w:rsid w:val="00EA1C60"/>
    <w:rsid w:val="00EA42D4"/>
    <w:rsid w:val="00EA43A4"/>
    <w:rsid w:val="00EA5CF0"/>
    <w:rsid w:val="00EA663A"/>
    <w:rsid w:val="00EB063C"/>
    <w:rsid w:val="00EB149A"/>
    <w:rsid w:val="00EB1850"/>
    <w:rsid w:val="00EB49AC"/>
    <w:rsid w:val="00EB50A7"/>
    <w:rsid w:val="00EC258C"/>
    <w:rsid w:val="00EC2E44"/>
    <w:rsid w:val="00EC46E4"/>
    <w:rsid w:val="00EC5A51"/>
    <w:rsid w:val="00EC74D3"/>
    <w:rsid w:val="00ED14F8"/>
    <w:rsid w:val="00ED3BEE"/>
    <w:rsid w:val="00ED4AD0"/>
    <w:rsid w:val="00EE0812"/>
    <w:rsid w:val="00EE22A3"/>
    <w:rsid w:val="00EE3B12"/>
    <w:rsid w:val="00EE6E5B"/>
    <w:rsid w:val="00EF3CEF"/>
    <w:rsid w:val="00EF7799"/>
    <w:rsid w:val="00F0104D"/>
    <w:rsid w:val="00F013DC"/>
    <w:rsid w:val="00F02E04"/>
    <w:rsid w:val="00F0494C"/>
    <w:rsid w:val="00F05554"/>
    <w:rsid w:val="00F125CD"/>
    <w:rsid w:val="00F136CC"/>
    <w:rsid w:val="00F17081"/>
    <w:rsid w:val="00F20C63"/>
    <w:rsid w:val="00F23170"/>
    <w:rsid w:val="00F2320F"/>
    <w:rsid w:val="00F23A37"/>
    <w:rsid w:val="00F26E11"/>
    <w:rsid w:val="00F3217C"/>
    <w:rsid w:val="00F32A5E"/>
    <w:rsid w:val="00F36252"/>
    <w:rsid w:val="00F42221"/>
    <w:rsid w:val="00F43FD8"/>
    <w:rsid w:val="00F447F4"/>
    <w:rsid w:val="00F507F3"/>
    <w:rsid w:val="00F51DB4"/>
    <w:rsid w:val="00F56732"/>
    <w:rsid w:val="00F61BFD"/>
    <w:rsid w:val="00F62536"/>
    <w:rsid w:val="00F63B6A"/>
    <w:rsid w:val="00F6500B"/>
    <w:rsid w:val="00F6562F"/>
    <w:rsid w:val="00F72CBA"/>
    <w:rsid w:val="00F75E55"/>
    <w:rsid w:val="00F76DE3"/>
    <w:rsid w:val="00F77CE7"/>
    <w:rsid w:val="00F8404A"/>
    <w:rsid w:val="00F845E3"/>
    <w:rsid w:val="00F864AB"/>
    <w:rsid w:val="00F93121"/>
    <w:rsid w:val="00F95292"/>
    <w:rsid w:val="00FA1705"/>
    <w:rsid w:val="00FA246F"/>
    <w:rsid w:val="00FA338C"/>
    <w:rsid w:val="00FA37EF"/>
    <w:rsid w:val="00FA54D2"/>
    <w:rsid w:val="00FA5728"/>
    <w:rsid w:val="00FA619C"/>
    <w:rsid w:val="00FA6E44"/>
    <w:rsid w:val="00FA77B5"/>
    <w:rsid w:val="00FB2ED7"/>
    <w:rsid w:val="00FB3EB0"/>
    <w:rsid w:val="00FB52F4"/>
    <w:rsid w:val="00FC0EBE"/>
    <w:rsid w:val="00FC42AD"/>
    <w:rsid w:val="00FC42ED"/>
    <w:rsid w:val="00FC5BB8"/>
    <w:rsid w:val="00FC6DFE"/>
    <w:rsid w:val="00FD5080"/>
    <w:rsid w:val="00FD7EB2"/>
    <w:rsid w:val="00FE0F1C"/>
    <w:rsid w:val="00FE3286"/>
    <w:rsid w:val="00FE4080"/>
    <w:rsid w:val="00FF12F4"/>
    <w:rsid w:val="00FF1FC7"/>
    <w:rsid w:val="00FF2662"/>
    <w:rsid w:val="00FF30A8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4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2A67-1120-49D2-9FF2-A9732B21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PAKISTANIS FOUNDATION</vt:lpstr>
    </vt:vector>
  </TitlesOfParts>
  <Company>OPF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PAKISTANIS FOUNDATION</dc:title>
  <dc:creator>latif</dc:creator>
  <cp:lastModifiedBy>USER</cp:lastModifiedBy>
  <cp:revision>4</cp:revision>
  <cp:lastPrinted>2016-03-31T09:56:00Z</cp:lastPrinted>
  <dcterms:created xsi:type="dcterms:W3CDTF">2016-03-31T06:54:00Z</dcterms:created>
  <dcterms:modified xsi:type="dcterms:W3CDTF">2016-03-31T09:56:00Z</dcterms:modified>
</cp:coreProperties>
</file>